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D5BE" w14:textId="1A8FEA32" w:rsidR="00B52A58" w:rsidRDefault="00B52A58" w:rsidP="0020679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604892" wp14:editId="71CC0F9C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016096" cy="819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9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34331" w14:textId="79A39DDE" w:rsidR="00BC74B7" w:rsidRDefault="00BC74B7" w:rsidP="0020679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14:paraId="29556D98" w14:textId="12F7579F" w:rsidR="00B27818" w:rsidRPr="0001380D" w:rsidRDefault="007B083C" w:rsidP="0020679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r>
        <w:rPr>
          <w:rFonts w:eastAsia="Times New Roman" w:cs="Times New Roman"/>
          <w:b/>
          <w:bCs/>
          <w:sz w:val="36"/>
          <w:szCs w:val="36"/>
          <w:lang w:eastAsia="fr-FR"/>
        </w:rPr>
        <w:br/>
      </w:r>
      <w:r w:rsidR="00B27818" w:rsidRPr="0001380D">
        <w:rPr>
          <w:rFonts w:eastAsia="Times New Roman" w:cs="Times New Roman"/>
          <w:b/>
          <w:bCs/>
          <w:sz w:val="36"/>
          <w:szCs w:val="36"/>
          <w:lang w:eastAsia="fr-FR"/>
        </w:rPr>
        <w:t>Internes innovants, à vous de jouer</w:t>
      </w:r>
      <w:r>
        <w:rPr>
          <w:rFonts w:eastAsia="Times New Roman" w:cs="Times New Roman"/>
          <w:b/>
          <w:bCs/>
          <w:sz w:val="36"/>
          <w:szCs w:val="36"/>
          <w:lang w:eastAsia="fr-FR"/>
        </w:rPr>
        <w:t xml:space="preserve"> </w:t>
      </w:r>
      <w:r w:rsidR="00B27818" w:rsidRPr="0001380D">
        <w:rPr>
          <w:rFonts w:eastAsia="Times New Roman" w:cs="Times New Roman"/>
          <w:b/>
          <w:bCs/>
          <w:sz w:val="36"/>
          <w:szCs w:val="36"/>
          <w:lang w:eastAsia="fr-FR"/>
        </w:rPr>
        <w:t>!</w:t>
      </w:r>
    </w:p>
    <w:p w14:paraId="4D5A1BF0" w14:textId="46A14F22" w:rsidR="00206796" w:rsidRPr="0001380D" w:rsidRDefault="00C33C9B" w:rsidP="00923A1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01380D">
        <w:rPr>
          <w:rFonts w:eastAsia="Times New Roman" w:cs="Times New Roman"/>
          <w:b/>
          <w:bCs/>
          <w:sz w:val="36"/>
          <w:szCs w:val="36"/>
          <w:lang w:eastAsia="fr-FR"/>
        </w:rPr>
        <w:t>Participe</w:t>
      </w:r>
      <w:r w:rsidR="0001380D">
        <w:rPr>
          <w:rFonts w:eastAsia="Times New Roman" w:cs="Times New Roman"/>
          <w:b/>
          <w:bCs/>
          <w:sz w:val="36"/>
          <w:szCs w:val="36"/>
          <w:lang w:eastAsia="fr-FR"/>
        </w:rPr>
        <w:t>z</w:t>
      </w:r>
      <w:r w:rsidR="00206796" w:rsidRPr="0001380D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au </w:t>
      </w:r>
      <w:r w:rsidR="00BA3B2B" w:rsidRPr="0001380D">
        <w:rPr>
          <w:rFonts w:eastAsia="Times New Roman" w:cs="Times New Roman"/>
          <w:b/>
          <w:bCs/>
          <w:sz w:val="36"/>
          <w:szCs w:val="36"/>
          <w:lang w:eastAsia="fr-FR"/>
        </w:rPr>
        <w:t>T</w:t>
      </w:r>
      <w:r w:rsidR="00616F93" w:rsidRPr="0001380D">
        <w:rPr>
          <w:rFonts w:eastAsia="Times New Roman" w:cs="Times New Roman"/>
          <w:b/>
          <w:bCs/>
          <w:sz w:val="36"/>
          <w:szCs w:val="36"/>
          <w:lang w:eastAsia="fr-FR"/>
        </w:rPr>
        <w:t>rophée</w:t>
      </w:r>
      <w:r w:rsidR="007B083C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Interne Innovant</w:t>
      </w:r>
      <w:r w:rsidR="00206796" w:rsidRPr="0001380D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et </w:t>
      </w:r>
      <w:r w:rsidR="001E7AAD" w:rsidRPr="0001380D">
        <w:rPr>
          <w:rFonts w:eastAsia="Times New Roman" w:cs="Times New Roman"/>
          <w:b/>
          <w:bCs/>
          <w:sz w:val="36"/>
          <w:szCs w:val="36"/>
          <w:lang w:eastAsia="fr-FR"/>
        </w:rPr>
        <w:t>gagne</w:t>
      </w:r>
      <w:r w:rsidR="000C3B94">
        <w:rPr>
          <w:rFonts w:eastAsia="Times New Roman" w:cs="Times New Roman"/>
          <w:b/>
          <w:bCs/>
          <w:sz w:val="36"/>
          <w:szCs w:val="36"/>
          <w:lang w:eastAsia="fr-FR"/>
        </w:rPr>
        <w:t>z</w:t>
      </w:r>
      <w:r w:rsidR="001E7AAD" w:rsidRPr="0001380D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un accompa</w:t>
      </w:r>
      <w:r w:rsidR="000C3B94">
        <w:rPr>
          <w:rFonts w:eastAsia="Times New Roman" w:cs="Times New Roman"/>
          <w:b/>
          <w:bCs/>
          <w:sz w:val="36"/>
          <w:szCs w:val="36"/>
          <w:lang w:eastAsia="fr-FR"/>
        </w:rPr>
        <w:t xml:space="preserve">gnement dédié pour </w:t>
      </w:r>
      <w:r w:rsidR="003C0699">
        <w:rPr>
          <w:rFonts w:eastAsia="Times New Roman" w:cs="Times New Roman"/>
          <w:b/>
          <w:bCs/>
          <w:sz w:val="36"/>
          <w:szCs w:val="36"/>
          <w:lang w:eastAsia="fr-FR"/>
        </w:rPr>
        <w:t>votre</w:t>
      </w:r>
      <w:r w:rsidR="000C3B94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projet !</w:t>
      </w:r>
    </w:p>
    <w:p w14:paraId="14EE971D" w14:textId="22DCF67B" w:rsidR="00206796" w:rsidRPr="00DF4FC6" w:rsidRDefault="00206796" w:rsidP="002E710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01380D">
        <w:rPr>
          <w:rFonts w:eastAsia="Times New Roman" w:cs="Times New Roman"/>
          <w:b/>
          <w:bCs/>
          <w:sz w:val="36"/>
          <w:szCs w:val="36"/>
          <w:lang w:eastAsia="fr-FR"/>
        </w:rPr>
        <w:t xml:space="preserve">Appel à projet ouvert </w:t>
      </w:r>
      <w:r w:rsidRPr="008516B0">
        <w:rPr>
          <w:rFonts w:eastAsia="Times New Roman" w:cs="Times New Roman"/>
          <w:b/>
          <w:bCs/>
          <w:sz w:val="36"/>
          <w:szCs w:val="36"/>
          <w:lang w:eastAsia="fr-FR"/>
        </w:rPr>
        <w:t>jusqu’au</w:t>
      </w:r>
      <w:r w:rsidR="002B578F" w:rsidRPr="008516B0">
        <w:rPr>
          <w:rFonts w:eastAsia="Times New Roman" w:cs="Times New Roman"/>
          <w:b/>
          <w:bCs/>
          <w:sz w:val="36"/>
          <w:szCs w:val="36"/>
          <w:lang w:eastAsia="fr-FR"/>
        </w:rPr>
        <w:t> </w:t>
      </w:r>
      <w:r w:rsidR="00A21142" w:rsidRPr="00570E0D">
        <w:rPr>
          <w:rFonts w:eastAsia="Times New Roman" w:cs="Times New Roman"/>
          <w:b/>
          <w:bCs/>
          <w:sz w:val="36"/>
          <w:szCs w:val="36"/>
          <w:lang w:eastAsia="fr-FR"/>
        </w:rPr>
        <w:t>03</w:t>
      </w:r>
      <w:r w:rsidR="0084727D" w:rsidRPr="00570E0D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</w:t>
      </w:r>
      <w:r w:rsidR="00C36DF2" w:rsidRPr="00570E0D">
        <w:rPr>
          <w:rFonts w:eastAsia="Times New Roman" w:cs="Times New Roman"/>
          <w:b/>
          <w:bCs/>
          <w:sz w:val="36"/>
          <w:szCs w:val="36"/>
          <w:lang w:eastAsia="fr-FR"/>
        </w:rPr>
        <w:t>M</w:t>
      </w:r>
      <w:r w:rsidR="0084727D" w:rsidRPr="00570E0D">
        <w:rPr>
          <w:rFonts w:eastAsia="Times New Roman" w:cs="Times New Roman"/>
          <w:b/>
          <w:bCs/>
          <w:sz w:val="36"/>
          <w:szCs w:val="36"/>
          <w:lang w:eastAsia="fr-FR"/>
        </w:rPr>
        <w:t>ars 202</w:t>
      </w:r>
      <w:r w:rsidR="008212D3" w:rsidRPr="00570E0D">
        <w:rPr>
          <w:rFonts w:eastAsia="Times New Roman" w:cs="Times New Roman"/>
          <w:b/>
          <w:bCs/>
          <w:sz w:val="36"/>
          <w:szCs w:val="36"/>
          <w:lang w:eastAsia="fr-FR"/>
        </w:rPr>
        <w:t>3</w:t>
      </w:r>
      <w:r w:rsidR="002C0F1F" w:rsidRPr="00570E0D">
        <w:rPr>
          <w:rFonts w:eastAsia="Times New Roman" w:cs="Times New Roman"/>
          <w:b/>
          <w:bCs/>
          <w:sz w:val="36"/>
          <w:szCs w:val="36"/>
          <w:lang w:eastAsia="fr-FR"/>
        </w:rPr>
        <w:t xml:space="preserve"> </w:t>
      </w:r>
      <w:r w:rsidR="0031594E" w:rsidRPr="008516B0">
        <w:rPr>
          <w:rFonts w:eastAsia="Times New Roman" w:cs="Times New Roman"/>
          <w:b/>
          <w:bCs/>
          <w:sz w:val="36"/>
          <w:szCs w:val="36"/>
          <w:lang w:eastAsia="fr-FR"/>
        </w:rPr>
        <w:t>!</w:t>
      </w:r>
    </w:p>
    <w:p w14:paraId="14DE78BD" w14:textId="77777777" w:rsidR="007B083C" w:rsidRDefault="007B083C" w:rsidP="00923A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2027ED9B" w14:textId="356593A9" w:rsidR="00E746D0" w:rsidRPr="00DF4FC6" w:rsidRDefault="000C3B94" w:rsidP="00923A15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 w:rsidRPr="00DF4FC6">
        <w:rPr>
          <w:rFonts w:eastAsia="Times New Roman" w:cs="Times New Roman"/>
          <w:sz w:val="24"/>
          <w:szCs w:val="24"/>
          <w:lang w:eastAsia="fr-FR"/>
        </w:rPr>
        <w:t>Vous êtes</w:t>
      </w:r>
      <w:r w:rsidR="00C33C9B" w:rsidRPr="00DF4FC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C33C9B" w:rsidRPr="00DF4FC6">
        <w:rPr>
          <w:rFonts w:eastAsia="Times New Roman" w:cs="Times New Roman"/>
          <w:b/>
          <w:sz w:val="24"/>
          <w:szCs w:val="24"/>
          <w:lang w:eastAsia="fr-FR"/>
        </w:rPr>
        <w:t>i</w:t>
      </w:r>
      <w:r w:rsidR="00947E2F" w:rsidRPr="00DF4FC6">
        <w:rPr>
          <w:rFonts w:eastAsia="Times New Roman" w:cs="Times New Roman"/>
          <w:b/>
          <w:sz w:val="24"/>
          <w:szCs w:val="24"/>
          <w:lang w:eastAsia="fr-FR"/>
        </w:rPr>
        <w:t xml:space="preserve">nterne en </w:t>
      </w:r>
      <w:r w:rsidR="00947E2F" w:rsidRPr="00DF4FC6">
        <w:rPr>
          <w:rFonts w:eastAsia="Times New Roman" w:cs="Times New Roman"/>
          <w:b/>
          <w:bCs/>
          <w:sz w:val="24"/>
          <w:szCs w:val="24"/>
          <w:lang w:eastAsia="fr-FR"/>
        </w:rPr>
        <w:t>médecine, pharmacie</w:t>
      </w:r>
      <w:r w:rsidR="00C115ED" w:rsidRPr="00DF4FC6">
        <w:rPr>
          <w:rFonts w:eastAsia="Times New Roman" w:cs="Times New Roman"/>
          <w:b/>
          <w:bCs/>
          <w:sz w:val="24"/>
          <w:szCs w:val="24"/>
          <w:lang w:eastAsia="fr-FR"/>
        </w:rPr>
        <w:t xml:space="preserve">, </w:t>
      </w:r>
      <w:r w:rsidR="00947E2F" w:rsidRPr="00DF4FC6">
        <w:rPr>
          <w:rFonts w:eastAsia="Times New Roman" w:cs="Times New Roman"/>
          <w:b/>
          <w:sz w:val="24"/>
          <w:szCs w:val="24"/>
          <w:lang w:eastAsia="fr-FR"/>
        </w:rPr>
        <w:t>ou odontologie</w:t>
      </w:r>
      <w:r w:rsidR="00C33C9B" w:rsidRPr="00DF4FC6">
        <w:rPr>
          <w:rFonts w:eastAsia="Times New Roman" w:cs="Times New Roman"/>
          <w:b/>
          <w:sz w:val="24"/>
          <w:szCs w:val="24"/>
          <w:lang w:eastAsia="fr-FR"/>
        </w:rPr>
        <w:t xml:space="preserve"> ? </w:t>
      </w:r>
    </w:p>
    <w:p w14:paraId="36D32462" w14:textId="77777777" w:rsidR="00546FB9" w:rsidRPr="00DF4FC6" w:rsidRDefault="00AE0FDB" w:rsidP="00923A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DF4FC6">
        <w:rPr>
          <w:rFonts w:eastAsia="Times New Roman" w:cs="Times New Roman"/>
          <w:sz w:val="24"/>
          <w:szCs w:val="24"/>
          <w:lang w:eastAsia="fr-FR"/>
        </w:rPr>
        <w:t>L</w:t>
      </w:r>
      <w:r w:rsidR="006C5A46" w:rsidRPr="00DF4FC6">
        <w:rPr>
          <w:rFonts w:eastAsia="Times New Roman" w:cs="Times New Roman"/>
          <w:sz w:val="24"/>
          <w:szCs w:val="24"/>
          <w:lang w:eastAsia="fr-FR"/>
        </w:rPr>
        <w:t xml:space="preserve">e Trophée </w:t>
      </w:r>
      <w:r w:rsidRPr="00DF4FC6">
        <w:rPr>
          <w:rFonts w:eastAsia="Times New Roman" w:cs="Times New Roman"/>
          <w:sz w:val="24"/>
          <w:szCs w:val="24"/>
          <w:lang w:eastAsia="fr-FR"/>
        </w:rPr>
        <w:t xml:space="preserve">de l’Interne Innovant </w:t>
      </w:r>
      <w:r w:rsidR="006C5A46" w:rsidRPr="00DF4FC6">
        <w:rPr>
          <w:rFonts w:eastAsia="Times New Roman" w:cs="Times New Roman"/>
          <w:sz w:val="24"/>
          <w:szCs w:val="24"/>
          <w:lang w:eastAsia="fr-FR"/>
        </w:rPr>
        <w:t xml:space="preserve">est fait pour </w:t>
      </w:r>
      <w:r w:rsidR="000C3B94" w:rsidRPr="00DF4FC6">
        <w:rPr>
          <w:rFonts w:eastAsia="Times New Roman" w:cs="Times New Roman"/>
          <w:sz w:val="24"/>
          <w:szCs w:val="24"/>
          <w:lang w:eastAsia="fr-FR"/>
        </w:rPr>
        <w:t>vous</w:t>
      </w:r>
      <w:r w:rsidR="00603049" w:rsidRPr="00DF4FC6">
        <w:rPr>
          <w:rFonts w:eastAsia="Times New Roman" w:cs="Times New Roman"/>
          <w:sz w:val="24"/>
          <w:szCs w:val="24"/>
          <w:lang w:eastAsia="fr-FR"/>
        </w:rPr>
        <w:t> !</w:t>
      </w:r>
    </w:p>
    <w:p w14:paraId="5D278B9B" w14:textId="2B3133AD" w:rsidR="006C5A46" w:rsidRPr="00DF4FC6" w:rsidRDefault="00603049" w:rsidP="00923A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DF4FC6">
        <w:rPr>
          <w:rFonts w:eastAsia="Times New Roman" w:cs="Times New Roman"/>
          <w:sz w:val="24"/>
          <w:szCs w:val="24"/>
          <w:lang w:eastAsia="fr-FR"/>
        </w:rPr>
        <w:t>L</w:t>
      </w:r>
      <w:r w:rsidR="00A92EBB" w:rsidRPr="00DF4FC6">
        <w:rPr>
          <w:rFonts w:eastAsia="Times New Roman" w:cs="Times New Roman"/>
          <w:sz w:val="24"/>
          <w:szCs w:val="24"/>
          <w:lang w:eastAsia="fr-FR"/>
        </w:rPr>
        <w:t xml:space="preserve">ogiciels, dispositifs médicaux, </w:t>
      </w:r>
      <w:r w:rsidR="00AE0FDB" w:rsidRPr="00DF4FC6">
        <w:rPr>
          <w:rFonts w:eastAsia="Times New Roman" w:cs="Times New Roman"/>
          <w:sz w:val="24"/>
          <w:szCs w:val="24"/>
          <w:lang w:eastAsia="fr-FR"/>
        </w:rPr>
        <w:t>o</w:t>
      </w:r>
      <w:r w:rsidR="006C5A46" w:rsidRPr="00DF4FC6">
        <w:rPr>
          <w:rFonts w:eastAsia="Times New Roman" w:cs="Times New Roman"/>
          <w:sz w:val="24"/>
          <w:szCs w:val="24"/>
          <w:lang w:eastAsia="fr-FR"/>
        </w:rPr>
        <w:t>ptimisation des soins,</w:t>
      </w:r>
      <w:r w:rsidR="00AE0FDB" w:rsidRPr="00DF4FC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6C5A46" w:rsidRPr="00DF4FC6">
        <w:rPr>
          <w:rFonts w:eastAsia="Times New Roman" w:cs="Times New Roman"/>
          <w:sz w:val="24"/>
          <w:szCs w:val="24"/>
          <w:lang w:eastAsia="fr-FR"/>
        </w:rPr>
        <w:t>recherche fondamentale,</w:t>
      </w:r>
      <w:r w:rsidR="00AE0FDB" w:rsidRPr="00DF4FC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AA37CC" w:rsidRPr="00DF4FC6">
        <w:rPr>
          <w:rFonts w:eastAsia="Times New Roman" w:cs="Times New Roman"/>
          <w:sz w:val="24"/>
          <w:szCs w:val="24"/>
          <w:lang w:eastAsia="fr-FR"/>
        </w:rPr>
        <w:t xml:space="preserve">sujet de thèse </w:t>
      </w:r>
      <w:r w:rsidR="00AE0FDB" w:rsidRPr="00DF4FC6">
        <w:rPr>
          <w:rFonts w:eastAsia="Times New Roman" w:cs="Times New Roman"/>
          <w:sz w:val="24"/>
          <w:szCs w:val="24"/>
          <w:lang w:eastAsia="fr-FR"/>
        </w:rPr>
        <w:t>ou n’importe quel autre</w:t>
      </w:r>
      <w:r w:rsidR="006C5A46" w:rsidRPr="00DF4FC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84727D">
        <w:rPr>
          <w:rFonts w:eastAsia="Times New Roman" w:cs="Times New Roman"/>
          <w:sz w:val="24"/>
          <w:szCs w:val="24"/>
          <w:lang w:eastAsia="fr-FR"/>
        </w:rPr>
        <w:t>projet</w:t>
      </w:r>
      <w:r w:rsidR="006C5A46" w:rsidRPr="00DF4FC6">
        <w:rPr>
          <w:rFonts w:eastAsia="Times New Roman" w:cs="Times New Roman"/>
          <w:sz w:val="24"/>
          <w:szCs w:val="24"/>
          <w:lang w:eastAsia="fr-FR"/>
        </w:rPr>
        <w:t xml:space="preserve">, </w:t>
      </w:r>
      <w:r w:rsidR="008123B1" w:rsidRPr="00DF4FC6">
        <w:rPr>
          <w:rFonts w:eastAsia="Times New Roman" w:cs="Times New Roman"/>
          <w:sz w:val="24"/>
          <w:szCs w:val="24"/>
          <w:lang w:eastAsia="fr-FR"/>
        </w:rPr>
        <w:t>participez au trophée</w:t>
      </w:r>
      <w:r w:rsidR="00EA0F03" w:rsidRPr="00DF4FC6">
        <w:rPr>
          <w:rFonts w:eastAsia="Times New Roman" w:cs="Times New Roman"/>
          <w:sz w:val="24"/>
          <w:szCs w:val="24"/>
          <w:lang w:eastAsia="fr-FR"/>
        </w:rPr>
        <w:t xml:space="preserve"> et</w:t>
      </w:r>
      <w:r w:rsidR="008123B1" w:rsidRPr="00DF4FC6">
        <w:rPr>
          <w:rFonts w:eastAsia="Times New Roman" w:cs="Times New Roman"/>
          <w:sz w:val="24"/>
          <w:szCs w:val="24"/>
          <w:lang w:eastAsia="fr-FR"/>
        </w:rPr>
        <w:t xml:space="preserve"> venez</w:t>
      </w:r>
      <w:r w:rsidR="00EA0F03" w:rsidRPr="00DF4FC6">
        <w:rPr>
          <w:rFonts w:eastAsia="Times New Roman" w:cs="Times New Roman"/>
          <w:sz w:val="24"/>
          <w:szCs w:val="24"/>
          <w:lang w:eastAsia="fr-FR"/>
        </w:rPr>
        <w:t xml:space="preserve"> façonner la santé de demain</w:t>
      </w:r>
      <w:r w:rsidR="00AE0FDB" w:rsidRPr="00DF4FC6">
        <w:rPr>
          <w:rFonts w:eastAsia="Times New Roman" w:cs="Times New Roman"/>
          <w:sz w:val="24"/>
          <w:szCs w:val="24"/>
          <w:lang w:eastAsia="fr-FR"/>
        </w:rPr>
        <w:t>.</w:t>
      </w:r>
    </w:p>
    <w:p w14:paraId="58DF61CE" w14:textId="055B41AF" w:rsidR="00A21142" w:rsidRDefault="00AE0FDB" w:rsidP="0060304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DF4FC6">
        <w:rPr>
          <w:rFonts w:eastAsia="Times New Roman" w:cs="Times New Roman"/>
          <w:sz w:val="24"/>
          <w:szCs w:val="24"/>
          <w:lang w:eastAsia="fr-FR"/>
        </w:rPr>
        <w:t>Un jury composé de profe</w:t>
      </w:r>
      <w:r w:rsidR="008123B1" w:rsidRPr="00DF4FC6">
        <w:rPr>
          <w:rFonts w:eastAsia="Times New Roman" w:cs="Times New Roman"/>
          <w:sz w:val="24"/>
          <w:szCs w:val="24"/>
          <w:lang w:eastAsia="fr-FR"/>
        </w:rPr>
        <w:t xml:space="preserve">ssionnels de santé, industriels, </w:t>
      </w:r>
      <w:r w:rsidRPr="00DF4FC6">
        <w:rPr>
          <w:rFonts w:eastAsia="Times New Roman" w:cs="Times New Roman"/>
          <w:sz w:val="24"/>
          <w:szCs w:val="24"/>
          <w:lang w:eastAsia="fr-FR"/>
        </w:rPr>
        <w:t>spécialistes de l’innovation</w:t>
      </w:r>
      <w:r w:rsidR="007E4269" w:rsidRPr="00DF4FC6">
        <w:rPr>
          <w:rFonts w:eastAsia="Times New Roman" w:cs="Times New Roman"/>
          <w:sz w:val="24"/>
          <w:szCs w:val="24"/>
          <w:lang w:eastAsia="fr-FR"/>
        </w:rPr>
        <w:t xml:space="preserve"> et de la valorisation de l’AP-HP</w:t>
      </w:r>
      <w:r w:rsidRPr="00DF4FC6">
        <w:rPr>
          <w:rFonts w:eastAsia="Times New Roman" w:cs="Times New Roman"/>
          <w:sz w:val="24"/>
          <w:szCs w:val="24"/>
          <w:lang w:eastAsia="fr-FR"/>
        </w:rPr>
        <w:t xml:space="preserve">, sélectionnera 3 finalistes dont un Lauréat. Les 3 finalistes seront invités </w:t>
      </w:r>
      <w:r w:rsidR="003C0699" w:rsidRPr="00DF4FC6">
        <w:rPr>
          <w:rFonts w:eastAsia="Times New Roman" w:cs="Times New Roman"/>
          <w:sz w:val="24"/>
          <w:szCs w:val="24"/>
          <w:lang w:eastAsia="fr-FR"/>
        </w:rPr>
        <w:t xml:space="preserve">aux </w:t>
      </w:r>
      <w:r w:rsidR="003C0699" w:rsidRPr="00DF4FC6">
        <w:rPr>
          <w:rFonts w:eastAsia="Times New Roman" w:cs="Times New Roman"/>
          <w:b/>
          <w:sz w:val="24"/>
          <w:szCs w:val="24"/>
          <w:lang w:eastAsia="fr-FR"/>
        </w:rPr>
        <w:t>Rencontres d</w:t>
      </w:r>
      <w:r w:rsidR="00BA74FC">
        <w:rPr>
          <w:rFonts w:eastAsia="Times New Roman" w:cs="Times New Roman"/>
          <w:b/>
          <w:sz w:val="24"/>
          <w:szCs w:val="24"/>
          <w:lang w:eastAsia="fr-FR"/>
        </w:rPr>
        <w:t>u</w:t>
      </w:r>
      <w:r w:rsidR="003C0699" w:rsidRPr="00DF4FC6">
        <w:rPr>
          <w:rFonts w:eastAsia="Times New Roman" w:cs="Times New Roman"/>
          <w:b/>
          <w:sz w:val="24"/>
          <w:szCs w:val="24"/>
          <w:lang w:eastAsia="fr-FR"/>
        </w:rPr>
        <w:t xml:space="preserve"> Transfert de Technologie</w:t>
      </w:r>
      <w:r w:rsidR="00263334">
        <w:rPr>
          <w:rFonts w:eastAsia="Times New Roman" w:cs="Times New Roman"/>
          <w:b/>
          <w:sz w:val="24"/>
          <w:szCs w:val="24"/>
          <w:lang w:eastAsia="fr-FR"/>
        </w:rPr>
        <w:t xml:space="preserve"> APinnov</w:t>
      </w:r>
      <w:r w:rsidR="00144B53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="00A21142">
        <w:rPr>
          <w:rFonts w:eastAsia="Times New Roman" w:cs="Times New Roman"/>
          <w:b/>
          <w:sz w:val="24"/>
          <w:szCs w:val="24"/>
          <w:lang w:eastAsia="fr-FR"/>
        </w:rPr>
        <w:t>2023</w:t>
      </w:r>
      <w:r w:rsidRPr="00DF4FC6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Pr="00DF4FC6">
        <w:rPr>
          <w:rFonts w:eastAsia="Times New Roman" w:cs="Times New Roman"/>
          <w:sz w:val="24"/>
          <w:szCs w:val="24"/>
          <w:lang w:eastAsia="fr-FR"/>
        </w:rPr>
        <w:t xml:space="preserve">où ils auront l’opportunité de présenter leur projet </w:t>
      </w:r>
      <w:r w:rsidR="00E84E25" w:rsidRPr="00DF4FC6">
        <w:rPr>
          <w:rFonts w:eastAsia="Times New Roman" w:cs="Times New Roman"/>
          <w:sz w:val="24"/>
          <w:szCs w:val="24"/>
          <w:lang w:eastAsia="fr-FR"/>
        </w:rPr>
        <w:t>à</w:t>
      </w:r>
      <w:r w:rsidRPr="00DF4FC6">
        <w:rPr>
          <w:rFonts w:eastAsia="Times New Roman" w:cs="Times New Roman"/>
          <w:sz w:val="24"/>
          <w:szCs w:val="24"/>
          <w:lang w:eastAsia="fr-FR"/>
        </w:rPr>
        <w:t xml:space="preserve"> de nombreux professionnels du monde de l’industrie.</w:t>
      </w:r>
    </w:p>
    <w:p w14:paraId="5123A880" w14:textId="2724846A" w:rsidR="00603049" w:rsidRPr="008516B0" w:rsidRDefault="009172D5" w:rsidP="0060304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DF4FC6">
        <w:rPr>
          <w:rFonts w:eastAsia="Times New Roman" w:cs="Times New Roman"/>
          <w:sz w:val="24"/>
          <w:szCs w:val="24"/>
          <w:lang w:eastAsia="fr-FR"/>
        </w:rPr>
        <w:t>Le</w:t>
      </w:r>
      <w:r w:rsidR="00603049" w:rsidRPr="00DF4FC6">
        <w:rPr>
          <w:rFonts w:eastAsia="Times New Roman" w:cs="Times New Roman"/>
          <w:sz w:val="24"/>
          <w:szCs w:val="24"/>
          <w:lang w:eastAsia="fr-FR"/>
        </w:rPr>
        <w:t xml:space="preserve"> Lauréat </w:t>
      </w:r>
      <w:r w:rsidRPr="00DF4FC6">
        <w:rPr>
          <w:rFonts w:eastAsia="Times New Roman" w:cs="Times New Roman"/>
          <w:sz w:val="24"/>
          <w:szCs w:val="24"/>
          <w:lang w:eastAsia="fr-FR"/>
        </w:rPr>
        <w:t>r</w:t>
      </w:r>
      <w:r w:rsidR="007E6E4C" w:rsidRPr="00DF4FC6">
        <w:rPr>
          <w:rFonts w:eastAsia="Times New Roman" w:cs="Times New Roman"/>
          <w:sz w:val="24"/>
          <w:szCs w:val="24"/>
          <w:lang w:eastAsia="fr-FR"/>
        </w:rPr>
        <w:t xml:space="preserve">emportera </w:t>
      </w:r>
      <w:r w:rsidR="00A21142">
        <w:rPr>
          <w:rFonts w:eastAsia="Times New Roman" w:cs="Times New Roman"/>
          <w:sz w:val="24"/>
          <w:szCs w:val="24"/>
          <w:lang w:eastAsia="fr-FR"/>
        </w:rPr>
        <w:t>la prise en charge</w:t>
      </w:r>
      <w:r w:rsidR="007E6E4C" w:rsidRPr="00DF4FC6">
        <w:rPr>
          <w:rFonts w:eastAsia="Times New Roman" w:cs="Times New Roman"/>
          <w:sz w:val="24"/>
          <w:szCs w:val="24"/>
          <w:lang w:eastAsia="fr-FR"/>
        </w:rPr>
        <w:t xml:space="preserve"> à hauteur</w:t>
      </w:r>
      <w:r w:rsidR="00A21142">
        <w:rPr>
          <w:rFonts w:eastAsia="Times New Roman" w:cs="Times New Roman"/>
          <w:sz w:val="24"/>
          <w:szCs w:val="24"/>
          <w:lang w:eastAsia="fr-FR"/>
        </w:rPr>
        <w:t xml:space="preserve"> maximum</w:t>
      </w:r>
      <w:r w:rsidR="007E6E4C" w:rsidRPr="00DF4FC6">
        <w:rPr>
          <w:rFonts w:eastAsia="Times New Roman" w:cs="Times New Roman"/>
          <w:sz w:val="24"/>
          <w:szCs w:val="24"/>
          <w:lang w:eastAsia="fr-FR"/>
        </w:rPr>
        <w:t xml:space="preserve"> de</w:t>
      </w:r>
      <w:r w:rsidRPr="00DF4FC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DF4FC6">
        <w:rPr>
          <w:rFonts w:eastAsia="Times New Roman" w:cs="Times New Roman"/>
          <w:b/>
          <w:sz w:val="28"/>
          <w:szCs w:val="24"/>
          <w:lang w:eastAsia="fr-FR"/>
        </w:rPr>
        <w:t>1000 €</w:t>
      </w:r>
      <w:r w:rsidRPr="00DF4FC6">
        <w:rPr>
          <w:rFonts w:eastAsia="Times New Roman" w:cs="Times New Roman"/>
          <w:sz w:val="32"/>
          <w:szCs w:val="24"/>
          <w:lang w:eastAsia="fr-FR"/>
        </w:rPr>
        <w:t xml:space="preserve"> </w:t>
      </w:r>
      <w:r w:rsidRPr="00DF4FC6">
        <w:rPr>
          <w:rFonts w:eastAsia="Times New Roman" w:cs="Times New Roman"/>
          <w:sz w:val="24"/>
          <w:szCs w:val="24"/>
          <w:lang w:eastAsia="fr-FR"/>
        </w:rPr>
        <w:t>pour</w:t>
      </w:r>
      <w:r w:rsidR="007E6E4C" w:rsidRPr="00DF4FC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5B4545" w:rsidRPr="00DF4FC6">
        <w:rPr>
          <w:rFonts w:eastAsia="Times New Roman" w:cs="Times New Roman"/>
          <w:sz w:val="24"/>
          <w:szCs w:val="24"/>
          <w:lang w:eastAsia="fr-FR"/>
        </w:rPr>
        <w:t xml:space="preserve">le </w:t>
      </w:r>
      <w:r w:rsidR="00A21142">
        <w:rPr>
          <w:rFonts w:eastAsia="Times New Roman" w:cs="Times New Roman"/>
          <w:sz w:val="24"/>
          <w:szCs w:val="24"/>
          <w:lang w:eastAsia="fr-FR"/>
        </w:rPr>
        <w:t>déplacement</w:t>
      </w:r>
      <w:r w:rsidR="007E6E4C" w:rsidRPr="00DF4FC6">
        <w:rPr>
          <w:rFonts w:eastAsia="Times New Roman" w:cs="Times New Roman"/>
          <w:sz w:val="24"/>
          <w:szCs w:val="24"/>
          <w:lang w:eastAsia="fr-FR"/>
        </w:rPr>
        <w:t xml:space="preserve">, l’hébergement et l’inscription </w:t>
      </w:r>
      <w:r w:rsidRPr="00DF4FC6">
        <w:rPr>
          <w:rFonts w:eastAsia="Times New Roman" w:cs="Times New Roman"/>
          <w:sz w:val="24"/>
          <w:szCs w:val="24"/>
          <w:lang w:eastAsia="fr-FR"/>
        </w:rPr>
        <w:t xml:space="preserve">au congrès </w:t>
      </w:r>
      <w:r w:rsidR="00DC1066" w:rsidRPr="00DF4FC6">
        <w:rPr>
          <w:rFonts w:eastAsia="Times New Roman" w:cs="Times New Roman"/>
          <w:sz w:val="24"/>
          <w:szCs w:val="24"/>
          <w:lang w:eastAsia="fr-FR"/>
        </w:rPr>
        <w:t>scientifique</w:t>
      </w:r>
      <w:r w:rsidRPr="00DF4FC6">
        <w:rPr>
          <w:rFonts w:eastAsia="Times New Roman" w:cs="Times New Roman"/>
          <w:sz w:val="24"/>
          <w:szCs w:val="24"/>
          <w:lang w:eastAsia="fr-FR"/>
        </w:rPr>
        <w:t xml:space="preserve"> de son </w:t>
      </w:r>
      <w:r w:rsidR="00DC1066" w:rsidRPr="00DF4FC6">
        <w:rPr>
          <w:rFonts w:eastAsia="Times New Roman" w:cs="Times New Roman"/>
          <w:sz w:val="24"/>
          <w:szCs w:val="24"/>
          <w:lang w:eastAsia="fr-FR"/>
        </w:rPr>
        <w:t>choix</w:t>
      </w:r>
      <w:r w:rsidR="007E6E4C" w:rsidRPr="00DF4FC6">
        <w:rPr>
          <w:rFonts w:eastAsia="Times New Roman" w:cs="Times New Roman"/>
          <w:sz w:val="24"/>
          <w:szCs w:val="24"/>
          <w:lang w:eastAsia="fr-FR"/>
        </w:rPr>
        <w:t>.</w:t>
      </w:r>
    </w:p>
    <w:p w14:paraId="7CF93009" w14:textId="15116045" w:rsidR="00724911" w:rsidRDefault="00724911" w:rsidP="00284D8A">
      <w:pPr>
        <w:jc w:val="both"/>
        <w:rPr>
          <w:rFonts w:eastAsia="Times New Roman" w:cs="Times New Roman"/>
          <w:sz w:val="24"/>
          <w:szCs w:val="24"/>
          <w:lang w:eastAsia="fr-FR"/>
        </w:rPr>
      </w:pPr>
      <w:r w:rsidRPr="00724911">
        <w:rPr>
          <w:rFonts w:eastAsia="Times New Roman" w:cs="Times New Roman"/>
          <w:sz w:val="24"/>
          <w:szCs w:val="24"/>
          <w:lang w:eastAsia="fr-FR"/>
        </w:rPr>
        <w:t xml:space="preserve">N’attendez </w:t>
      </w:r>
      <w:r>
        <w:rPr>
          <w:rFonts w:eastAsia="Times New Roman" w:cs="Times New Roman"/>
          <w:sz w:val="24"/>
          <w:szCs w:val="24"/>
          <w:lang w:eastAsia="fr-FR"/>
        </w:rPr>
        <w:t xml:space="preserve">plus, </w:t>
      </w:r>
      <w:r w:rsidR="007B083C">
        <w:rPr>
          <w:rFonts w:eastAsia="Times New Roman" w:cs="Times New Roman"/>
          <w:sz w:val="24"/>
          <w:szCs w:val="24"/>
          <w:lang w:eastAsia="fr-FR"/>
        </w:rPr>
        <w:t>complétez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A21142" w:rsidRPr="00570E0D">
        <w:rPr>
          <w:rFonts w:eastAsia="Times New Roman" w:cs="Times New Roman"/>
          <w:sz w:val="24"/>
          <w:szCs w:val="24"/>
          <w:lang w:eastAsia="fr-FR"/>
        </w:rPr>
        <w:t>jusqu’au 03</w:t>
      </w:r>
      <w:r w:rsidR="0084288B" w:rsidRPr="00570E0D">
        <w:rPr>
          <w:rFonts w:eastAsia="Times New Roman" w:cs="Times New Roman"/>
          <w:sz w:val="24"/>
          <w:szCs w:val="24"/>
          <w:lang w:eastAsia="fr-FR"/>
        </w:rPr>
        <w:t xml:space="preserve"> Mars 202</w:t>
      </w:r>
      <w:r w:rsidR="0008265A" w:rsidRPr="00570E0D">
        <w:rPr>
          <w:rFonts w:eastAsia="Times New Roman" w:cs="Times New Roman"/>
          <w:sz w:val="24"/>
          <w:szCs w:val="24"/>
          <w:lang w:eastAsia="fr-FR"/>
        </w:rPr>
        <w:t xml:space="preserve">3 </w:t>
      </w:r>
      <w:r w:rsidR="007B083C">
        <w:rPr>
          <w:rFonts w:eastAsia="Times New Roman" w:cs="Times New Roman"/>
          <w:sz w:val="24"/>
          <w:szCs w:val="24"/>
          <w:lang w:eastAsia="fr-FR"/>
        </w:rPr>
        <w:t>le Formulaire Trophées Interne Innovant</w:t>
      </w:r>
      <w:r w:rsidR="0008265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E65D91">
        <w:rPr>
          <w:rFonts w:eastAsia="Times New Roman" w:cs="Times New Roman"/>
          <w:sz w:val="24"/>
          <w:szCs w:val="24"/>
          <w:lang w:eastAsia="fr-FR"/>
        </w:rPr>
        <w:t xml:space="preserve">ci-dessous </w:t>
      </w:r>
      <w:r w:rsidRPr="00724911">
        <w:rPr>
          <w:rFonts w:eastAsia="Times New Roman" w:cs="Times New Roman"/>
          <w:sz w:val="24"/>
          <w:szCs w:val="24"/>
          <w:lang w:eastAsia="fr-FR"/>
        </w:rPr>
        <w:t xml:space="preserve">et tentez de remporter le Trophée ! </w:t>
      </w:r>
    </w:p>
    <w:p w14:paraId="731C1521" w14:textId="485C3444" w:rsidR="000C3B94" w:rsidRDefault="000C3B94" w:rsidP="00284D8A">
      <w:pPr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’inscription à APinnov</w:t>
      </w:r>
      <w:r w:rsidR="0031594E">
        <w:rPr>
          <w:rFonts w:eastAsia="Times New Roman" w:cs="Times New Roman"/>
          <w:sz w:val="24"/>
          <w:szCs w:val="24"/>
          <w:lang w:eastAsia="fr-FR"/>
        </w:rPr>
        <w:t xml:space="preserve"> 202</w:t>
      </w:r>
      <w:r w:rsidR="00A21142">
        <w:rPr>
          <w:rFonts w:eastAsia="Times New Roman" w:cs="Times New Roman"/>
          <w:sz w:val="24"/>
          <w:szCs w:val="24"/>
          <w:lang w:eastAsia="fr-FR"/>
        </w:rPr>
        <w:t>3</w:t>
      </w:r>
      <w:r w:rsidR="00144B53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 xml:space="preserve">est libre, n’hésitez pas à vous inscrire pour échanger sur l’innovation en Santé et dans </w:t>
      </w:r>
      <w:r w:rsidR="003F7F32" w:rsidRPr="0001380D">
        <w:rPr>
          <w:rFonts w:eastAsia="Times New Roman" w:cs="Times New Roman"/>
          <w:sz w:val="24"/>
          <w:szCs w:val="24"/>
          <w:lang w:eastAsia="fr-FR"/>
        </w:rPr>
        <w:t>le monde industriel</w:t>
      </w:r>
      <w:r w:rsidR="00FA158D" w:rsidRPr="0001380D">
        <w:rPr>
          <w:rFonts w:eastAsia="Times New Roman" w:cs="Times New Roman"/>
          <w:sz w:val="24"/>
          <w:szCs w:val="24"/>
          <w:lang w:eastAsia="fr-FR"/>
        </w:rPr>
        <w:t xml:space="preserve"> de demain</w:t>
      </w:r>
      <w:r w:rsidR="003F7F32" w:rsidRPr="0001380D">
        <w:rPr>
          <w:rFonts w:eastAsia="Times New Roman" w:cs="Times New Roman"/>
          <w:sz w:val="24"/>
          <w:szCs w:val="24"/>
          <w:lang w:eastAsia="fr-FR"/>
        </w:rPr>
        <w:t>.</w:t>
      </w:r>
      <w:r w:rsidR="002A3472" w:rsidRPr="0001380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14:paraId="3D8D82AB" w14:textId="7382694B" w:rsidR="002B457D" w:rsidRDefault="002B457D" w:rsidP="002B457D">
      <w:r w:rsidRPr="002B457D">
        <w:t>Edition précédente</w:t>
      </w:r>
      <w:r w:rsidR="00040918">
        <w:t xml:space="preserve"> </w:t>
      </w:r>
      <w:r w:rsidR="00040918" w:rsidRPr="002B457D">
        <w:t xml:space="preserve">: </w:t>
      </w:r>
      <w:hyperlink r:id="rId9" w:history="1">
        <w:r w:rsidR="007B083C" w:rsidRPr="00BD1348">
          <w:rPr>
            <w:rStyle w:val="Lienhypertexte"/>
          </w:rPr>
          <w:t>https://www.youtube.com/watch?v=dDJBiNnN3P0&amp;t=6925s</w:t>
        </w:r>
      </w:hyperlink>
    </w:p>
    <w:p w14:paraId="5C342308" w14:textId="52D9AF80" w:rsidR="007925CE" w:rsidRDefault="00A21142" w:rsidP="007B083C">
      <w:r>
        <w:t xml:space="preserve">Pour toutes informations complémentaires n’hésitez pas à contacter </w:t>
      </w:r>
      <w:r w:rsidRPr="00A21142">
        <w:t xml:space="preserve">Pierre-Antoine Charier, </w:t>
      </w:r>
      <w:r>
        <w:t>Chargé de mission Licensing au Pôle Transfert &amp; Innovation ici</w:t>
      </w:r>
      <w:r w:rsidRPr="00A21142">
        <w:t xml:space="preserve"> </w:t>
      </w:r>
      <w:hyperlink r:id="rId10" w:history="1">
        <w:r w:rsidRPr="00A21142">
          <w:rPr>
            <w:rStyle w:val="Lienhypertexte"/>
          </w:rPr>
          <w:t>pierre-antoine.charier@aphp.fr</w:t>
        </w:r>
      </w:hyperlink>
      <w:r w:rsidRPr="00A21142">
        <w:t xml:space="preserve"> </w:t>
      </w:r>
    </w:p>
    <w:p w14:paraId="05D4FC6C" w14:textId="77777777" w:rsidR="007925CE" w:rsidRDefault="007925CE">
      <w:r>
        <w:br w:type="page"/>
      </w:r>
    </w:p>
    <w:p w14:paraId="0591D7C7" w14:textId="5955D4F5" w:rsidR="00383034" w:rsidRDefault="007925CE" w:rsidP="007925CE">
      <w:pPr>
        <w:jc w:val="center"/>
        <w:rPr>
          <w:sz w:val="32"/>
        </w:rPr>
      </w:pPr>
      <w:r w:rsidRPr="00383034">
        <w:rPr>
          <w:b/>
          <w:sz w:val="32"/>
        </w:rPr>
        <w:lastRenderedPageBreak/>
        <w:t xml:space="preserve">Formulaire à envoyer avant le </w:t>
      </w:r>
      <w:r w:rsidR="0008265A" w:rsidRPr="00570E0D">
        <w:rPr>
          <w:b/>
          <w:sz w:val="32"/>
        </w:rPr>
        <w:t xml:space="preserve">03 Mars 2023 </w:t>
      </w:r>
      <w:r w:rsidRPr="00383034">
        <w:rPr>
          <w:sz w:val="32"/>
        </w:rPr>
        <w:t xml:space="preserve">: </w:t>
      </w:r>
    </w:p>
    <w:p w14:paraId="0ADA1633" w14:textId="7621B10B" w:rsidR="007925CE" w:rsidRPr="00752DB2" w:rsidRDefault="00AA66D2" w:rsidP="007925CE">
      <w:pPr>
        <w:jc w:val="center"/>
        <w:rPr>
          <w:sz w:val="28"/>
        </w:rPr>
      </w:pPr>
      <w:hyperlink r:id="rId11" w:history="1">
        <w:r w:rsidR="007925CE" w:rsidRPr="00752DB2">
          <w:rPr>
            <w:rStyle w:val="Lienhypertexte"/>
            <w:sz w:val="28"/>
          </w:rPr>
          <w:t>pierre-antoine.charier@aphp.fr</w:t>
        </w:r>
      </w:hyperlink>
    </w:p>
    <w:p w14:paraId="6B92667C" w14:textId="77777777" w:rsidR="007925CE" w:rsidRDefault="007925CE" w:rsidP="007925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7925CE" w14:paraId="2532CDF1" w14:textId="77777777" w:rsidTr="000554DF">
        <w:trPr>
          <w:trHeight w:val="472"/>
        </w:trPr>
        <w:tc>
          <w:tcPr>
            <w:tcW w:w="2263" w:type="dxa"/>
            <w:vAlign w:val="center"/>
          </w:tcPr>
          <w:p w14:paraId="21DEDF93" w14:textId="484736EE" w:rsidR="007925CE" w:rsidRDefault="007925CE" w:rsidP="000554DF">
            <w:r>
              <w:t>Nom – Prénom</w:t>
            </w:r>
          </w:p>
        </w:tc>
        <w:tc>
          <w:tcPr>
            <w:tcW w:w="7508" w:type="dxa"/>
            <w:vAlign w:val="center"/>
          </w:tcPr>
          <w:sdt>
            <w:sdtPr>
              <w:id w:val="-117217730"/>
              <w:placeholder>
                <w:docPart w:val="4CE8262492CD41D2970A114BB67AFFB2"/>
              </w:placeholder>
              <w:showingPlcHdr/>
            </w:sdtPr>
            <w:sdtEndPr/>
            <w:sdtContent>
              <w:p w14:paraId="7E33D301" w14:textId="6B47744E" w:rsidR="007925CE" w:rsidRDefault="000554DF" w:rsidP="000554DF">
                <w:pPr>
                  <w:spacing w:after="200" w:line="276" w:lineRule="auto"/>
                </w:pPr>
                <w:r w:rsidRPr="00D95D2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925CE" w14:paraId="0BC51873" w14:textId="77777777" w:rsidTr="000554DF">
        <w:trPr>
          <w:trHeight w:val="397"/>
        </w:trPr>
        <w:tc>
          <w:tcPr>
            <w:tcW w:w="2263" w:type="dxa"/>
            <w:vAlign w:val="center"/>
          </w:tcPr>
          <w:p w14:paraId="291364B4" w14:textId="0018B53A" w:rsidR="007925CE" w:rsidRDefault="007925CE" w:rsidP="000554DF">
            <w:r>
              <w:t>Hôpital</w:t>
            </w:r>
          </w:p>
        </w:tc>
        <w:tc>
          <w:tcPr>
            <w:tcW w:w="7508" w:type="dxa"/>
            <w:vAlign w:val="center"/>
          </w:tcPr>
          <w:sdt>
            <w:sdtPr>
              <w:id w:val="1993980690"/>
              <w:placeholder>
                <w:docPart w:val="E2419AC16BEE4CD7B98DE37B95D1A2A1"/>
              </w:placeholder>
              <w:showingPlcHdr/>
            </w:sdtPr>
            <w:sdtEndPr/>
            <w:sdtContent>
              <w:p w14:paraId="680B122C" w14:textId="6DDAEA2A" w:rsidR="007925CE" w:rsidRDefault="000554DF" w:rsidP="000554DF">
                <w:pPr>
                  <w:spacing w:after="200" w:line="276" w:lineRule="auto"/>
                </w:pPr>
                <w:r w:rsidRPr="00D95D2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925CE" w14:paraId="548BAC2D" w14:textId="77777777" w:rsidTr="000554DF">
        <w:trPr>
          <w:trHeight w:val="397"/>
        </w:trPr>
        <w:tc>
          <w:tcPr>
            <w:tcW w:w="2263" w:type="dxa"/>
            <w:vAlign w:val="center"/>
          </w:tcPr>
          <w:p w14:paraId="2347ADEC" w14:textId="4E3898A9" w:rsidR="007925CE" w:rsidRDefault="007925CE" w:rsidP="000554DF">
            <w:r>
              <w:t>Service</w:t>
            </w:r>
          </w:p>
        </w:tc>
        <w:tc>
          <w:tcPr>
            <w:tcW w:w="7508" w:type="dxa"/>
            <w:vAlign w:val="center"/>
          </w:tcPr>
          <w:sdt>
            <w:sdtPr>
              <w:id w:val="-1400282135"/>
              <w:placeholder>
                <w:docPart w:val="64B580212BEB43E18D9F55E539D735B7"/>
              </w:placeholder>
              <w:showingPlcHdr/>
            </w:sdtPr>
            <w:sdtEndPr/>
            <w:sdtContent>
              <w:p w14:paraId="0FE80EC7" w14:textId="4159F6E5" w:rsidR="007925CE" w:rsidRDefault="000554DF" w:rsidP="000554DF">
                <w:pPr>
                  <w:spacing w:after="200" w:line="276" w:lineRule="auto"/>
                </w:pPr>
                <w:r w:rsidRPr="00D95D2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925CE" w14:paraId="0040CADC" w14:textId="77777777" w:rsidTr="000554DF">
        <w:trPr>
          <w:trHeight w:val="397"/>
        </w:trPr>
        <w:tc>
          <w:tcPr>
            <w:tcW w:w="2263" w:type="dxa"/>
            <w:vAlign w:val="center"/>
          </w:tcPr>
          <w:p w14:paraId="0D5929EB" w14:textId="72ED0892" w:rsidR="007925CE" w:rsidRDefault="007925CE" w:rsidP="000554DF">
            <w:r>
              <w:t>Internat / Semestre N°</w:t>
            </w:r>
          </w:p>
        </w:tc>
        <w:tc>
          <w:tcPr>
            <w:tcW w:w="7508" w:type="dxa"/>
            <w:vAlign w:val="center"/>
          </w:tcPr>
          <w:sdt>
            <w:sdtPr>
              <w:id w:val="-1424260002"/>
              <w:placeholder>
                <w:docPart w:val="24952075922B4182B596B5232486CD1B"/>
              </w:placeholder>
              <w:showingPlcHdr/>
            </w:sdtPr>
            <w:sdtEndPr/>
            <w:sdtContent>
              <w:p w14:paraId="30A9E19B" w14:textId="41F7E7E1" w:rsidR="007925CE" w:rsidRDefault="000554DF" w:rsidP="000554DF">
                <w:pPr>
                  <w:spacing w:after="200" w:line="276" w:lineRule="auto"/>
                </w:pPr>
                <w:r w:rsidRPr="00D95D2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925CE" w14:paraId="101EBEB3" w14:textId="77777777" w:rsidTr="000554DF">
        <w:trPr>
          <w:trHeight w:val="397"/>
        </w:trPr>
        <w:tc>
          <w:tcPr>
            <w:tcW w:w="2263" w:type="dxa"/>
            <w:vAlign w:val="center"/>
          </w:tcPr>
          <w:p w14:paraId="50B2FB57" w14:textId="6AC3A114" w:rsidR="007925CE" w:rsidRDefault="007925CE" w:rsidP="000554DF">
            <w:r>
              <w:t>Courriel</w:t>
            </w:r>
          </w:p>
        </w:tc>
        <w:tc>
          <w:tcPr>
            <w:tcW w:w="7508" w:type="dxa"/>
            <w:vAlign w:val="center"/>
          </w:tcPr>
          <w:sdt>
            <w:sdtPr>
              <w:id w:val="-1963565522"/>
              <w:placeholder>
                <w:docPart w:val="2CE987C01E4A48D393F04D6C4D38BD1B"/>
              </w:placeholder>
              <w:showingPlcHdr/>
            </w:sdtPr>
            <w:sdtEndPr/>
            <w:sdtContent>
              <w:p w14:paraId="7D6112E4" w14:textId="05096289" w:rsidR="007925CE" w:rsidRDefault="000554DF" w:rsidP="000554DF">
                <w:pPr>
                  <w:spacing w:after="200" w:line="276" w:lineRule="auto"/>
                </w:pPr>
                <w:r w:rsidRPr="00D95D2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925CE" w14:paraId="63416EE9" w14:textId="77777777" w:rsidTr="000554DF">
        <w:trPr>
          <w:trHeight w:val="397"/>
        </w:trPr>
        <w:tc>
          <w:tcPr>
            <w:tcW w:w="2263" w:type="dxa"/>
            <w:vAlign w:val="center"/>
          </w:tcPr>
          <w:p w14:paraId="068694E6" w14:textId="42E87AF1" w:rsidR="007925CE" w:rsidRDefault="007925CE" w:rsidP="000554DF">
            <w:r>
              <w:t>Téléphone</w:t>
            </w:r>
          </w:p>
        </w:tc>
        <w:tc>
          <w:tcPr>
            <w:tcW w:w="7508" w:type="dxa"/>
            <w:vAlign w:val="center"/>
          </w:tcPr>
          <w:sdt>
            <w:sdtPr>
              <w:id w:val="641695962"/>
              <w:placeholder>
                <w:docPart w:val="229B7CDE8DEB45438BB0B0DE6F2323E7"/>
              </w:placeholder>
              <w:showingPlcHdr/>
            </w:sdtPr>
            <w:sdtEndPr/>
            <w:sdtContent>
              <w:p w14:paraId="740AF40C" w14:textId="56E4853C" w:rsidR="000554DF" w:rsidRDefault="000554DF" w:rsidP="000554DF">
                <w:pPr>
                  <w:spacing w:after="200" w:line="276" w:lineRule="auto"/>
                </w:pPr>
                <w:r w:rsidRPr="00D95D2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6FE36D2" w14:textId="72BD75AE" w:rsidR="007925CE" w:rsidRDefault="007925CE" w:rsidP="007925CE"/>
    <w:p w14:paraId="69588FC4" w14:textId="77777777" w:rsidR="007925CE" w:rsidRDefault="007925CE" w:rsidP="007925CE"/>
    <w:p w14:paraId="73745CCF" w14:textId="77777777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>Titre de votre innovation</w:t>
      </w:r>
    </w:p>
    <w:sdt>
      <w:sdtPr>
        <w:id w:val="-751740801"/>
        <w:placeholder>
          <w:docPart w:val="9C6158BE655F42CC8C45E68C5E2D8677"/>
        </w:placeholder>
        <w:showingPlcHdr/>
      </w:sdtPr>
      <w:sdtEndPr/>
      <w:sdtContent>
        <w:bookmarkStart w:id="0" w:name="_GoBack" w:displacedByCustomXml="prev"/>
        <w:p w14:paraId="50B9C600" w14:textId="247DAC65" w:rsidR="007925CE" w:rsidRDefault="000554DF" w:rsidP="007925CE">
          <w:r w:rsidRPr="00D95D2E">
            <w:rPr>
              <w:rStyle w:val="Textedelespacerserv"/>
            </w:rPr>
            <w:t>Cliquez ou appuyez ici pour entrer du texte.</w:t>
          </w:r>
        </w:p>
        <w:bookmarkEnd w:id="0" w:displacedByCustomXml="next"/>
      </w:sdtContent>
    </w:sdt>
    <w:p w14:paraId="01441562" w14:textId="77777777" w:rsidR="007925CE" w:rsidRDefault="007925CE" w:rsidP="007925CE">
      <w:pPr>
        <w:rPr>
          <w:u w:val="single"/>
        </w:rPr>
      </w:pPr>
    </w:p>
    <w:p w14:paraId="3A0C352E" w14:textId="7C77C245" w:rsidR="007925CE" w:rsidRPr="007925CE" w:rsidRDefault="007925CE" w:rsidP="007925CE">
      <w:pPr>
        <w:rPr>
          <w:u w:val="single"/>
        </w:rPr>
      </w:pPr>
      <w:r>
        <w:rPr>
          <w:u w:val="single"/>
        </w:rPr>
        <w:t>Résumé non confidentiel de</w:t>
      </w:r>
      <w:r w:rsidRPr="007925CE">
        <w:rPr>
          <w:u w:val="single"/>
        </w:rPr>
        <w:t xml:space="preserve"> votre innovation</w:t>
      </w:r>
    </w:p>
    <w:sdt>
      <w:sdtPr>
        <w:id w:val="307450627"/>
        <w:placeholder>
          <w:docPart w:val="3BBC66B7034B4D44B0C6F92FEBC8A1B2"/>
        </w:placeholder>
        <w:showingPlcHdr/>
      </w:sdtPr>
      <w:sdtEndPr/>
      <w:sdtContent>
        <w:p w14:paraId="7F0280FA" w14:textId="5BA42A60" w:rsidR="007925CE" w:rsidRDefault="000554DF" w:rsidP="007925CE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341AB9DC" w14:textId="77777777" w:rsidR="007925CE" w:rsidRDefault="007925CE" w:rsidP="007925CE"/>
    <w:p w14:paraId="71096828" w14:textId="77777777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>Quel est le contexte (scientifique, clinique, médical, réglementaire, pédagogique, …) ?</w:t>
      </w:r>
    </w:p>
    <w:sdt>
      <w:sdtPr>
        <w:id w:val="1619947629"/>
        <w:placeholder>
          <w:docPart w:val="8A868A2E84B5444F90F0EA388E80AB72"/>
        </w:placeholder>
        <w:showingPlcHdr/>
      </w:sdtPr>
      <w:sdtEndPr/>
      <w:sdtContent>
        <w:p w14:paraId="2EAAAE79" w14:textId="77777777" w:rsidR="007925CE" w:rsidRDefault="007925CE" w:rsidP="007925CE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0CD9DB44" w14:textId="77777777" w:rsidR="007925CE" w:rsidRDefault="007925CE" w:rsidP="007925CE"/>
    <w:p w14:paraId="28C236DD" w14:textId="77777777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 xml:space="preserve">Quel est le problème rencontré / le besoin ? </w:t>
      </w:r>
    </w:p>
    <w:sdt>
      <w:sdtPr>
        <w:id w:val="-739325322"/>
        <w:placeholder>
          <w:docPart w:val="F89A2F822B0C4717AA45B44CEF6869F1"/>
        </w:placeholder>
        <w:showingPlcHdr/>
      </w:sdtPr>
      <w:sdtEndPr/>
      <w:sdtContent>
        <w:p w14:paraId="3E2F36B9" w14:textId="77777777" w:rsidR="007925CE" w:rsidRDefault="007925CE" w:rsidP="007925CE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750CB38D" w14:textId="77777777" w:rsidR="007925CE" w:rsidRDefault="007925CE" w:rsidP="007925CE"/>
    <w:p w14:paraId="59E7E22C" w14:textId="77777777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>Quelle est la solution apportée ?</w:t>
      </w:r>
    </w:p>
    <w:sdt>
      <w:sdtPr>
        <w:id w:val="-262838578"/>
        <w:placeholder>
          <w:docPart w:val="7F53328AAB5B48BE942C2CE665CE5A27"/>
        </w:placeholder>
        <w:showingPlcHdr/>
      </w:sdtPr>
      <w:sdtEndPr/>
      <w:sdtContent>
        <w:p w14:paraId="2097345C" w14:textId="77777777" w:rsidR="007925CE" w:rsidRDefault="007925CE" w:rsidP="007925CE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01236D49" w14:textId="04590AF4" w:rsidR="00BC74B7" w:rsidRDefault="00BC74B7" w:rsidP="007925CE"/>
    <w:p w14:paraId="106F5177" w14:textId="334C69A6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lastRenderedPageBreak/>
        <w:t xml:space="preserve">Quels sont les avantages versus les solutions existantes ? Quelles en sont les limites ? </w:t>
      </w:r>
    </w:p>
    <w:sdt>
      <w:sdtPr>
        <w:id w:val="269595073"/>
        <w:placeholder>
          <w:docPart w:val="5A357FBB0EFE429780EF9E79B8967869"/>
        </w:placeholder>
        <w:showingPlcHdr/>
      </w:sdtPr>
      <w:sdtEndPr/>
      <w:sdtContent>
        <w:p w14:paraId="53CA0F52" w14:textId="77777777" w:rsidR="007925CE" w:rsidRDefault="007925CE" w:rsidP="007925CE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02AE71EA" w14:textId="77777777" w:rsidR="007925CE" w:rsidRDefault="007925CE" w:rsidP="007925CE"/>
    <w:p w14:paraId="436BB0F3" w14:textId="6FA008C4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 xml:space="preserve">Etat de développement – Stade d’avancement </w:t>
      </w:r>
      <w:r>
        <w:rPr>
          <w:u w:val="single"/>
        </w:rPr>
        <w:t>actuel</w:t>
      </w:r>
      <w:r w:rsidRPr="007925CE">
        <w:rPr>
          <w:u w:val="single"/>
        </w:rPr>
        <w:t xml:space="preserve"> (Evaluation réalisée ou prévue du concept)</w:t>
      </w:r>
    </w:p>
    <w:sdt>
      <w:sdtPr>
        <w:id w:val="1770129207"/>
        <w:placeholder>
          <w:docPart w:val="2E6EC643F9734AFB81C9C7D560FE0481"/>
        </w:placeholder>
        <w:showingPlcHdr/>
      </w:sdtPr>
      <w:sdtEndPr/>
      <w:sdtContent>
        <w:p w14:paraId="09CDBC4A" w14:textId="77777777" w:rsidR="007925CE" w:rsidRDefault="007925CE" w:rsidP="007925CE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0BC8BD5E" w14:textId="369D5567" w:rsidR="007925CE" w:rsidRDefault="007925CE" w:rsidP="007925CE"/>
    <w:p w14:paraId="19AA4C9A" w14:textId="2E610E45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 xml:space="preserve">Fonctionnalités futures </w:t>
      </w:r>
      <w:r>
        <w:rPr>
          <w:u w:val="single"/>
        </w:rPr>
        <w:t>à développer / prévues</w:t>
      </w:r>
    </w:p>
    <w:sdt>
      <w:sdtPr>
        <w:id w:val="1801344962"/>
        <w:placeholder>
          <w:docPart w:val="3FD0FB347D5E40E28183C333118894A6"/>
        </w:placeholder>
        <w:showingPlcHdr/>
      </w:sdtPr>
      <w:sdtEndPr/>
      <w:sdtContent>
        <w:p w14:paraId="0155AB0F" w14:textId="77777777" w:rsidR="007925CE" w:rsidRDefault="007925CE" w:rsidP="007925CE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4CE21E1E" w14:textId="77777777" w:rsidR="007925CE" w:rsidRDefault="007925CE" w:rsidP="007925CE"/>
    <w:p w14:paraId="668A6265" w14:textId="77777777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>Autres informations (marché potentiel, piste de valorisation …)</w:t>
      </w:r>
    </w:p>
    <w:sdt>
      <w:sdtPr>
        <w:id w:val="1883053605"/>
        <w:placeholder>
          <w:docPart w:val="E87D39D12C4D4647A6BE2975EEFA6DEB"/>
        </w:placeholder>
        <w:showingPlcHdr/>
      </w:sdtPr>
      <w:sdtEndPr/>
      <w:sdtContent>
        <w:p w14:paraId="630D0474" w14:textId="77777777" w:rsidR="007925CE" w:rsidRDefault="007925CE" w:rsidP="007925CE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6BBC7723" w14:textId="77777777" w:rsidR="007925CE" w:rsidRDefault="007925CE" w:rsidP="007925CE"/>
    <w:p w14:paraId="290FC72C" w14:textId="77777777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>Avez-vous publié ou présenté votre projet ?</w:t>
      </w:r>
    </w:p>
    <w:sdt>
      <w:sdtPr>
        <w:id w:val="-211731876"/>
        <w:placeholder>
          <w:docPart w:val="1EDE8C39384A4128BC5BFE98FDF59C83"/>
        </w:placeholder>
        <w:showingPlcHdr/>
      </w:sdtPr>
      <w:sdtContent>
        <w:p w14:paraId="1E21DCA7" w14:textId="77777777" w:rsidR="00752DB2" w:rsidRDefault="00752DB2" w:rsidP="00752DB2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2699D0EE" w14:textId="77777777" w:rsidR="007925CE" w:rsidRDefault="007925CE" w:rsidP="007925CE"/>
    <w:p w14:paraId="75F0F37A" w14:textId="4B83C8F1" w:rsidR="007925CE" w:rsidRPr="007925CE" w:rsidRDefault="007925CE" w:rsidP="007925CE">
      <w:pPr>
        <w:rPr>
          <w:u w:val="single"/>
        </w:rPr>
      </w:pPr>
      <w:r w:rsidRPr="007925CE">
        <w:rPr>
          <w:u w:val="single"/>
        </w:rPr>
        <w:t>Avez-vous des contacts avec des partenaires industriels</w:t>
      </w:r>
      <w:r w:rsidR="00752DB2">
        <w:rPr>
          <w:u w:val="single"/>
        </w:rPr>
        <w:t xml:space="preserve"> intéressés</w:t>
      </w:r>
      <w:r w:rsidRPr="007925CE">
        <w:rPr>
          <w:u w:val="single"/>
        </w:rPr>
        <w:t xml:space="preserve"> ?</w:t>
      </w:r>
    </w:p>
    <w:sdt>
      <w:sdtPr>
        <w:id w:val="1669126528"/>
        <w:placeholder>
          <w:docPart w:val="B2957AA424834D45BB0984D9FA4A3E38"/>
        </w:placeholder>
        <w:showingPlcHdr/>
      </w:sdtPr>
      <w:sdtContent>
        <w:p w14:paraId="31DE2A43" w14:textId="77777777" w:rsidR="00752DB2" w:rsidRDefault="00752DB2" w:rsidP="00752DB2">
          <w:r w:rsidRPr="00D95D2E">
            <w:rPr>
              <w:rStyle w:val="Textedelespacerserv"/>
            </w:rPr>
            <w:t>Cliquez ou appuyez ici pour entrer du texte.</w:t>
          </w:r>
        </w:p>
      </w:sdtContent>
    </w:sdt>
    <w:p w14:paraId="5D559022" w14:textId="368754D9" w:rsidR="007925CE" w:rsidRDefault="007925CE" w:rsidP="007925CE"/>
    <w:p w14:paraId="00CEE346" w14:textId="1BF1B120" w:rsidR="007925CE" w:rsidRDefault="007925CE" w:rsidP="007925CE"/>
    <w:p w14:paraId="2224D10D" w14:textId="7CE1EB22" w:rsidR="007925CE" w:rsidRPr="007B083C" w:rsidRDefault="007925CE" w:rsidP="007925CE">
      <w:r>
        <w:t>Pour plus d’informations, contactez Pierre-Antoine CHARIER, Chargé de mission Business Development &amp; Licensing</w:t>
      </w:r>
      <w:r w:rsidR="00570E0D">
        <w:t xml:space="preserve"> : </w:t>
      </w:r>
      <w:hyperlink r:id="rId12" w:history="1">
        <w:r w:rsidRPr="00BD1348">
          <w:rPr>
            <w:rStyle w:val="Lienhypertexte"/>
          </w:rPr>
          <w:t>pierre-antoine.charier@aphp.fr</w:t>
        </w:r>
      </w:hyperlink>
      <w:r>
        <w:t xml:space="preserve"> </w:t>
      </w:r>
    </w:p>
    <w:sectPr w:rsidR="007925CE" w:rsidRPr="007B083C" w:rsidSect="001E04A9">
      <w:headerReference w:type="default" r:id="rId13"/>
      <w:footerReference w:type="default" r:id="rId14"/>
      <w:pgSz w:w="11906" w:h="16838"/>
      <w:pgMar w:top="369" w:right="99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8A68" w14:textId="77777777" w:rsidR="00AA66D2" w:rsidRDefault="00AA66D2" w:rsidP="001E7AAD">
      <w:pPr>
        <w:spacing w:after="0" w:line="240" w:lineRule="auto"/>
      </w:pPr>
      <w:r>
        <w:separator/>
      </w:r>
    </w:p>
  </w:endnote>
  <w:endnote w:type="continuationSeparator" w:id="0">
    <w:p w14:paraId="58D8E9A8" w14:textId="77777777" w:rsidR="00AA66D2" w:rsidRDefault="00AA66D2" w:rsidP="001E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1782" w14:textId="30F2B9A1" w:rsidR="00DF4FC6" w:rsidRDefault="007B083C" w:rsidP="0001380D">
    <w:pPr>
      <w:pStyle w:val="Pieddepage"/>
      <w:ind w:left="-567"/>
      <w:jc w:val="center"/>
    </w:pPr>
    <w:r w:rsidRPr="007B083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C83146" wp14:editId="1D1737D4">
          <wp:simplePos x="0" y="0"/>
          <wp:positionH relativeFrom="margin">
            <wp:posOffset>3795395</wp:posOffset>
          </wp:positionH>
          <wp:positionV relativeFrom="paragraph">
            <wp:posOffset>635</wp:posOffset>
          </wp:positionV>
          <wp:extent cx="2325370" cy="525145"/>
          <wp:effectExtent l="0" t="0" r="0" b="8255"/>
          <wp:wrapNone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083C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EC57AFD" wp14:editId="190BED8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33575" cy="525145"/>
          <wp:effectExtent l="0" t="0" r="9525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B2145" w14:textId="77777777" w:rsidR="00AA66D2" w:rsidRDefault="00AA66D2" w:rsidP="001E7AAD">
      <w:pPr>
        <w:spacing w:after="0" w:line="240" w:lineRule="auto"/>
      </w:pPr>
      <w:r>
        <w:separator/>
      </w:r>
    </w:p>
  </w:footnote>
  <w:footnote w:type="continuationSeparator" w:id="0">
    <w:p w14:paraId="0480E7A9" w14:textId="77777777" w:rsidR="00AA66D2" w:rsidRDefault="00AA66D2" w:rsidP="001E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36" w:type="dxa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05"/>
      <w:gridCol w:w="3331"/>
    </w:tblGrid>
    <w:tr w:rsidR="001E04A9" w14:paraId="1CFC046A" w14:textId="77777777" w:rsidTr="00C52A77">
      <w:trPr>
        <w:trHeight w:val="284"/>
      </w:trPr>
      <w:tc>
        <w:tcPr>
          <w:tcW w:w="8705" w:type="dxa"/>
          <w:shd w:val="clear" w:color="auto" w:fill="0063A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C2AC57" w14:textId="619E1C18" w:rsidR="001E04A9" w:rsidRDefault="001E04A9" w:rsidP="003E7AA2">
          <w:pPr>
            <w:spacing w:after="100"/>
            <w:rPr>
              <w:rFonts w:ascii="Open Sans" w:hAnsi="Open Sans" w:cs="Open Sans"/>
              <w:color w:val="FFFFFF"/>
              <w:sz w:val="20"/>
              <w:szCs w:val="20"/>
            </w:rPr>
          </w:pPr>
          <w:r>
            <w:rPr>
              <w:rFonts w:ascii="Open Sans" w:hAnsi="Open Sans" w:cs="Open Sans"/>
              <w:color w:val="FFFFFF"/>
              <w:sz w:val="20"/>
              <w:szCs w:val="20"/>
            </w:rPr>
            <w:t>Pôle Transfert</w:t>
          </w:r>
          <w:r w:rsidR="00317338">
            <w:rPr>
              <w:rFonts w:ascii="Open Sans" w:hAnsi="Open Sans" w:cs="Open Sans"/>
              <w:color w:val="FFFFFF"/>
              <w:sz w:val="20"/>
              <w:szCs w:val="20"/>
            </w:rPr>
            <w:t xml:space="preserve"> </w:t>
          </w:r>
          <w:r w:rsidR="003E7AA2">
            <w:rPr>
              <w:rFonts w:ascii="Open Sans" w:hAnsi="Open Sans" w:cs="Open Sans"/>
              <w:color w:val="FFFFFF"/>
              <w:sz w:val="20"/>
              <w:szCs w:val="20"/>
            </w:rPr>
            <w:t>&amp;</w:t>
          </w:r>
          <w:r w:rsidR="00317338">
            <w:rPr>
              <w:rFonts w:ascii="Open Sans" w:hAnsi="Open Sans" w:cs="Open Sans"/>
              <w:color w:val="FFFFFF"/>
              <w:sz w:val="20"/>
              <w:szCs w:val="20"/>
            </w:rPr>
            <w:t xml:space="preserve"> </w:t>
          </w:r>
          <w:r>
            <w:rPr>
              <w:rFonts w:ascii="Open Sans" w:hAnsi="Open Sans" w:cs="Open Sans"/>
              <w:color w:val="FFFFFF"/>
              <w:sz w:val="20"/>
              <w:szCs w:val="20"/>
            </w:rPr>
            <w:t xml:space="preserve">Innovation </w:t>
          </w:r>
          <w:r w:rsidR="007B083C">
            <w:rPr>
              <w:rFonts w:ascii="Open Sans" w:hAnsi="Open Sans" w:cs="Open Sans"/>
              <w:color w:val="FFFFFF"/>
              <w:sz w:val="20"/>
              <w:szCs w:val="20"/>
            </w:rPr>
            <w:t>de la DRCI</w:t>
          </w:r>
        </w:p>
      </w:tc>
      <w:tc>
        <w:tcPr>
          <w:tcW w:w="3331" w:type="dxa"/>
          <w:shd w:val="clear" w:color="auto" w:fill="0063A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5A3DA7" w14:textId="28E31ACC" w:rsidR="001E04A9" w:rsidRDefault="001E04A9" w:rsidP="001E04A9">
          <w:pPr>
            <w:spacing w:after="100"/>
            <w:jc w:val="right"/>
            <w:rPr>
              <w:rFonts w:ascii="Open Sans" w:hAnsi="Open Sans" w:cs="Open Sans"/>
              <w:color w:val="FFFFFF"/>
              <w:sz w:val="20"/>
              <w:szCs w:val="20"/>
            </w:rPr>
          </w:pPr>
        </w:p>
      </w:tc>
    </w:tr>
    <w:tr w:rsidR="001E04A9" w14:paraId="10722ABF" w14:textId="77777777" w:rsidTr="00C52A77">
      <w:trPr>
        <w:trHeight w:val="1230"/>
      </w:trPr>
      <w:tc>
        <w:tcPr>
          <w:tcW w:w="12036" w:type="dxa"/>
          <w:gridSpan w:val="2"/>
          <w:shd w:val="clear" w:color="auto" w:fill="153D8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421AB2" w14:textId="74B1BED2" w:rsidR="001E04A9" w:rsidRPr="001E04A9" w:rsidRDefault="001E04A9" w:rsidP="001E04A9">
          <w:pPr>
            <w:spacing w:after="20" w:line="240" w:lineRule="auto"/>
            <w:jc w:val="center"/>
            <w:rPr>
              <w:rFonts w:ascii="Montserrat" w:hAnsi="Montserrat"/>
              <w:b/>
              <w:bCs/>
              <w:color w:val="FFFFFF"/>
              <w:sz w:val="28"/>
              <w:szCs w:val="44"/>
            </w:rPr>
          </w:pPr>
          <w:r>
            <w:rPr>
              <w:rFonts w:ascii="Montserrat" w:hAnsi="Montserrat"/>
              <w:b/>
              <w:bCs/>
              <w:color w:val="FFFFFF"/>
              <w:sz w:val="28"/>
              <w:szCs w:val="44"/>
            </w:rPr>
            <w:t xml:space="preserve">   </w:t>
          </w:r>
          <w:r w:rsidRPr="001E04A9">
            <w:rPr>
              <w:rFonts w:ascii="Montserrat" w:hAnsi="Montserrat"/>
              <w:b/>
              <w:bCs/>
              <w:color w:val="FFFFFF"/>
              <w:sz w:val="28"/>
              <w:szCs w:val="44"/>
            </w:rPr>
            <w:t>APinnov</w:t>
          </w:r>
        </w:p>
        <w:p w14:paraId="0206DD62" w14:textId="75333805" w:rsidR="001E04A9" w:rsidRPr="001E04A9" w:rsidRDefault="001E04A9" w:rsidP="001E04A9">
          <w:pPr>
            <w:spacing w:after="20" w:line="240" w:lineRule="auto"/>
            <w:jc w:val="center"/>
            <w:rPr>
              <w:rFonts w:ascii="Montserrat" w:hAnsi="Montserrat"/>
              <w:b/>
              <w:bCs/>
              <w:color w:val="FFFFFF"/>
              <w:sz w:val="28"/>
              <w:szCs w:val="44"/>
            </w:rPr>
          </w:pPr>
          <w:r w:rsidRPr="001E04A9">
            <w:rPr>
              <w:rFonts w:ascii="Montserrat" w:hAnsi="Montserrat"/>
              <w:b/>
              <w:bCs/>
              <w:color w:val="FFFFFF"/>
              <w:sz w:val="28"/>
              <w:szCs w:val="44"/>
            </w:rPr>
            <w:t>Trophée de l’interne innovant de l’AP-HP</w:t>
          </w:r>
        </w:p>
        <w:p w14:paraId="5C67AD5A" w14:textId="77777777" w:rsidR="001E04A9" w:rsidRDefault="001E04A9" w:rsidP="001E04A9">
          <w:pPr>
            <w:spacing w:after="20" w:line="240" w:lineRule="auto"/>
            <w:jc w:val="center"/>
            <w:rPr>
              <w:rFonts w:ascii="Montserrat" w:hAnsi="Montserrat"/>
              <w:color w:val="0063AF"/>
              <w:sz w:val="44"/>
              <w:szCs w:val="44"/>
            </w:rPr>
          </w:pPr>
          <w:r w:rsidRPr="001E04A9">
            <w:rPr>
              <w:rFonts w:ascii="Montserrat" w:hAnsi="Montserrat"/>
              <w:color w:val="FFFFFF"/>
              <w:sz w:val="28"/>
              <w:szCs w:val="44"/>
            </w:rPr>
            <w:t>Appel à candidatures</w:t>
          </w:r>
        </w:p>
      </w:tc>
    </w:tr>
  </w:tbl>
  <w:p w14:paraId="65639596" w14:textId="77777777" w:rsidR="001E04A9" w:rsidRPr="001E04A9" w:rsidRDefault="001E04A9" w:rsidP="001E04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D84"/>
    <w:multiLevelType w:val="hybridMultilevel"/>
    <w:tmpl w:val="8828FCE2"/>
    <w:lvl w:ilvl="0" w:tplc="BAA24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721B"/>
    <w:multiLevelType w:val="hybridMultilevel"/>
    <w:tmpl w:val="5D249356"/>
    <w:lvl w:ilvl="0" w:tplc="04A80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l4evRrJyJ9cugZWRKsCQbTcBumeG6fK/Lw6RuIa9ZZRWItEuWdxU5By/c8mzUfzetMLy8EsoB3kk2jbdCByw==" w:salt="HhFSQqEdvCVURQmVcWxK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18"/>
    <w:rsid w:val="0001380D"/>
    <w:rsid w:val="00040918"/>
    <w:rsid w:val="000554DF"/>
    <w:rsid w:val="0008265A"/>
    <w:rsid w:val="000A4074"/>
    <w:rsid w:val="000C3B94"/>
    <w:rsid w:val="000E6EBA"/>
    <w:rsid w:val="00105D51"/>
    <w:rsid w:val="00117CCF"/>
    <w:rsid w:val="00144B53"/>
    <w:rsid w:val="001673CA"/>
    <w:rsid w:val="001E04A9"/>
    <w:rsid w:val="001E6171"/>
    <w:rsid w:val="001E7AAD"/>
    <w:rsid w:val="00206796"/>
    <w:rsid w:val="00263334"/>
    <w:rsid w:val="00281C4E"/>
    <w:rsid w:val="00282346"/>
    <w:rsid w:val="00284D8A"/>
    <w:rsid w:val="002A3472"/>
    <w:rsid w:val="002B457D"/>
    <w:rsid w:val="002B4A00"/>
    <w:rsid w:val="002B578F"/>
    <w:rsid w:val="002C0F1F"/>
    <w:rsid w:val="002E7107"/>
    <w:rsid w:val="0031594E"/>
    <w:rsid w:val="00317338"/>
    <w:rsid w:val="00332BE1"/>
    <w:rsid w:val="003620AC"/>
    <w:rsid w:val="00383034"/>
    <w:rsid w:val="003B1018"/>
    <w:rsid w:val="003C0699"/>
    <w:rsid w:val="003D5344"/>
    <w:rsid w:val="003E7AA2"/>
    <w:rsid w:val="003F415A"/>
    <w:rsid w:val="003F7F32"/>
    <w:rsid w:val="00414170"/>
    <w:rsid w:val="0042144B"/>
    <w:rsid w:val="0042313C"/>
    <w:rsid w:val="00442CDF"/>
    <w:rsid w:val="0044389E"/>
    <w:rsid w:val="00467150"/>
    <w:rsid w:val="004E450C"/>
    <w:rsid w:val="00537AE2"/>
    <w:rsid w:val="00546FB9"/>
    <w:rsid w:val="00570E0D"/>
    <w:rsid w:val="00592EDC"/>
    <w:rsid w:val="005B4545"/>
    <w:rsid w:val="005B64B4"/>
    <w:rsid w:val="00603049"/>
    <w:rsid w:val="00611CD5"/>
    <w:rsid w:val="006147DF"/>
    <w:rsid w:val="00616F93"/>
    <w:rsid w:val="00644B4E"/>
    <w:rsid w:val="006503AB"/>
    <w:rsid w:val="00662A99"/>
    <w:rsid w:val="00662F18"/>
    <w:rsid w:val="00663894"/>
    <w:rsid w:val="00682C66"/>
    <w:rsid w:val="006C5A46"/>
    <w:rsid w:val="006F2CD2"/>
    <w:rsid w:val="00706ADC"/>
    <w:rsid w:val="00724911"/>
    <w:rsid w:val="00751946"/>
    <w:rsid w:val="00752DB2"/>
    <w:rsid w:val="007925CE"/>
    <w:rsid w:val="00796507"/>
    <w:rsid w:val="007B083C"/>
    <w:rsid w:val="007E4269"/>
    <w:rsid w:val="007E6E4C"/>
    <w:rsid w:val="008123B1"/>
    <w:rsid w:val="008212D3"/>
    <w:rsid w:val="00830053"/>
    <w:rsid w:val="0084288B"/>
    <w:rsid w:val="0084727D"/>
    <w:rsid w:val="008516B0"/>
    <w:rsid w:val="0087037C"/>
    <w:rsid w:val="008719D6"/>
    <w:rsid w:val="0087437C"/>
    <w:rsid w:val="008918E3"/>
    <w:rsid w:val="008E627D"/>
    <w:rsid w:val="009172D5"/>
    <w:rsid w:val="00923A15"/>
    <w:rsid w:val="00926D07"/>
    <w:rsid w:val="00941724"/>
    <w:rsid w:val="00947E2F"/>
    <w:rsid w:val="00A21142"/>
    <w:rsid w:val="00A32DF0"/>
    <w:rsid w:val="00A3654B"/>
    <w:rsid w:val="00A908BA"/>
    <w:rsid w:val="00A92EBB"/>
    <w:rsid w:val="00AA37CC"/>
    <w:rsid w:val="00AA66D2"/>
    <w:rsid w:val="00AD0707"/>
    <w:rsid w:val="00AD7C96"/>
    <w:rsid w:val="00AE0FDB"/>
    <w:rsid w:val="00AF4022"/>
    <w:rsid w:val="00AF4DD8"/>
    <w:rsid w:val="00AF55E3"/>
    <w:rsid w:val="00AF61AA"/>
    <w:rsid w:val="00B04D8E"/>
    <w:rsid w:val="00B076B3"/>
    <w:rsid w:val="00B1573E"/>
    <w:rsid w:val="00B27818"/>
    <w:rsid w:val="00B337A9"/>
    <w:rsid w:val="00B52A58"/>
    <w:rsid w:val="00B55F4C"/>
    <w:rsid w:val="00BA3B2B"/>
    <w:rsid w:val="00BA74FC"/>
    <w:rsid w:val="00BB154F"/>
    <w:rsid w:val="00BC74B7"/>
    <w:rsid w:val="00C115ED"/>
    <w:rsid w:val="00C15A60"/>
    <w:rsid w:val="00C33C9B"/>
    <w:rsid w:val="00C36DF2"/>
    <w:rsid w:val="00C52A77"/>
    <w:rsid w:val="00C9155D"/>
    <w:rsid w:val="00C93F0E"/>
    <w:rsid w:val="00CA7FC3"/>
    <w:rsid w:val="00CD0B52"/>
    <w:rsid w:val="00D72C1E"/>
    <w:rsid w:val="00D757AC"/>
    <w:rsid w:val="00DC1066"/>
    <w:rsid w:val="00DC73CC"/>
    <w:rsid w:val="00DF4FC6"/>
    <w:rsid w:val="00E25676"/>
    <w:rsid w:val="00E61D08"/>
    <w:rsid w:val="00E65D91"/>
    <w:rsid w:val="00E746D0"/>
    <w:rsid w:val="00E84E25"/>
    <w:rsid w:val="00E903E5"/>
    <w:rsid w:val="00EA0F03"/>
    <w:rsid w:val="00ED6F19"/>
    <w:rsid w:val="00EE4CE2"/>
    <w:rsid w:val="00F16FE9"/>
    <w:rsid w:val="00F43DF1"/>
    <w:rsid w:val="00FA158D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C3DA4"/>
  <w15:docId w15:val="{1E7D2843-03BF-4BCE-B4A5-19D43951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27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78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2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27818"/>
    <w:rPr>
      <w:b/>
      <w:bCs/>
    </w:rPr>
  </w:style>
  <w:style w:type="paragraph" w:styleId="Paragraphedeliste">
    <w:name w:val="List Paragraph"/>
    <w:basedOn w:val="Normal"/>
    <w:uiPriority w:val="34"/>
    <w:qFormat/>
    <w:rsid w:val="002067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CD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46FB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E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AAD"/>
  </w:style>
  <w:style w:type="paragraph" w:styleId="Pieddepage">
    <w:name w:val="footer"/>
    <w:basedOn w:val="Normal"/>
    <w:link w:val="PieddepageCar"/>
    <w:uiPriority w:val="99"/>
    <w:unhideWhenUsed/>
    <w:rsid w:val="001E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AAD"/>
  </w:style>
  <w:style w:type="character" w:styleId="Lienhypertexte">
    <w:name w:val="Hyperlink"/>
    <w:basedOn w:val="Policepardfaut"/>
    <w:uiPriority w:val="99"/>
    <w:unhideWhenUsed/>
    <w:rsid w:val="0087437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4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43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4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4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437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BC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C0699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92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50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923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-antoine.charier@aphp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re-antoine.charier@aphp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erre-antoine.charier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DJBiNnN3P0&amp;t=6925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6158BE655F42CC8C45E68C5E2D8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B9517-5F18-4B38-8A52-38B27C7B3363}"/>
      </w:docPartPr>
      <w:docPartBody>
        <w:p w:rsidR="00EE59D6" w:rsidRDefault="00A63680" w:rsidP="00A63680">
          <w:pPr>
            <w:pStyle w:val="9C6158BE655F42CC8C45E68C5E2D8677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BC66B7034B4D44B0C6F92FEBC8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65675-B1E9-4A9F-828E-1ADE16AC6E1E}"/>
      </w:docPartPr>
      <w:docPartBody>
        <w:p w:rsidR="00EE59D6" w:rsidRDefault="00A63680" w:rsidP="00A63680">
          <w:pPr>
            <w:pStyle w:val="3BBC66B7034B4D44B0C6F92FEBC8A1B2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868A2E84B5444F90F0EA388E80A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511FF-DBB1-43E0-89C9-321D90B9A7DD}"/>
      </w:docPartPr>
      <w:docPartBody>
        <w:p w:rsidR="00EE59D6" w:rsidRDefault="00A63680" w:rsidP="00A63680">
          <w:pPr>
            <w:pStyle w:val="8A868A2E84B5444F90F0EA388E80AB72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9A2F822B0C4717AA45B44CEF686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F20C3-A595-497B-9B72-36B51A14115C}"/>
      </w:docPartPr>
      <w:docPartBody>
        <w:p w:rsidR="00EE59D6" w:rsidRDefault="00A63680" w:rsidP="00A63680">
          <w:pPr>
            <w:pStyle w:val="F89A2F822B0C4717AA45B44CEF6869F1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53328AAB5B48BE942C2CE665CE5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1D150-EFF1-4971-9DB7-8428AF38FE9B}"/>
      </w:docPartPr>
      <w:docPartBody>
        <w:p w:rsidR="00EE59D6" w:rsidRDefault="00A63680" w:rsidP="00A63680">
          <w:pPr>
            <w:pStyle w:val="7F53328AAB5B48BE942C2CE665CE5A27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357FBB0EFE429780EF9E79B8967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87D51-27C4-476C-B4F7-184FDDC550C5}"/>
      </w:docPartPr>
      <w:docPartBody>
        <w:p w:rsidR="00EE59D6" w:rsidRDefault="00A63680" w:rsidP="00A63680">
          <w:pPr>
            <w:pStyle w:val="5A357FBB0EFE429780EF9E79B8967869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6EC643F9734AFB81C9C7D560FE0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1278-D2EE-4F02-98AC-08D2E37BB827}"/>
      </w:docPartPr>
      <w:docPartBody>
        <w:p w:rsidR="00EE59D6" w:rsidRDefault="00A63680" w:rsidP="00A63680">
          <w:pPr>
            <w:pStyle w:val="2E6EC643F9734AFB81C9C7D560FE0481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D0FB347D5E40E28183C33311889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283CE-3040-45AB-99C5-DDE07BF616C4}"/>
      </w:docPartPr>
      <w:docPartBody>
        <w:p w:rsidR="00EE59D6" w:rsidRDefault="00A63680" w:rsidP="00A63680">
          <w:pPr>
            <w:pStyle w:val="3FD0FB347D5E40E28183C333118894A6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7D39D12C4D4647A6BE2975EEFA6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9D278-0809-4F10-BAC7-3113E1D2BB02}"/>
      </w:docPartPr>
      <w:docPartBody>
        <w:p w:rsidR="00EE59D6" w:rsidRDefault="00A63680" w:rsidP="00A63680">
          <w:pPr>
            <w:pStyle w:val="E87D39D12C4D4647A6BE2975EEFA6DEB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E8262492CD41D2970A114BB67A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C0D7D-E0E9-4FEE-A583-3319761FE7CE}"/>
      </w:docPartPr>
      <w:docPartBody>
        <w:p w:rsidR="00EC233D" w:rsidRDefault="00A80764" w:rsidP="00A80764">
          <w:pPr>
            <w:pStyle w:val="4CE8262492CD41D2970A114BB67AFFB2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419AC16BEE4CD7B98DE37B95D1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909DF-2C73-4FC0-A826-EFC80CD1A470}"/>
      </w:docPartPr>
      <w:docPartBody>
        <w:p w:rsidR="00EC233D" w:rsidRDefault="00A80764" w:rsidP="00A80764">
          <w:pPr>
            <w:pStyle w:val="E2419AC16BEE4CD7B98DE37B95D1A2A1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B580212BEB43E18D9F55E539D73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4E7B3-99CE-41C1-BAA7-503A6BF81B91}"/>
      </w:docPartPr>
      <w:docPartBody>
        <w:p w:rsidR="00EC233D" w:rsidRDefault="00A80764" w:rsidP="00A80764">
          <w:pPr>
            <w:pStyle w:val="64B580212BEB43E18D9F55E539D735B7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52075922B4182B596B5232486C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2FA3E-89BE-4105-88E7-E74E8A42F393}"/>
      </w:docPartPr>
      <w:docPartBody>
        <w:p w:rsidR="00EC233D" w:rsidRDefault="00A80764" w:rsidP="00A80764">
          <w:pPr>
            <w:pStyle w:val="24952075922B4182B596B5232486CD1B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987C01E4A48D393F04D6C4D38B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EACAB-2530-4A9F-9E87-A2F3FDEF80EE}"/>
      </w:docPartPr>
      <w:docPartBody>
        <w:p w:rsidR="00EC233D" w:rsidRDefault="00A80764" w:rsidP="00A80764">
          <w:pPr>
            <w:pStyle w:val="2CE987C01E4A48D393F04D6C4D38BD1B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9B7CDE8DEB45438BB0B0DE6F232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B37BF-D9C1-4D2C-AF9F-41BDC83B5D62}"/>
      </w:docPartPr>
      <w:docPartBody>
        <w:p w:rsidR="00EC233D" w:rsidRDefault="00A80764" w:rsidP="00A80764">
          <w:pPr>
            <w:pStyle w:val="229B7CDE8DEB45438BB0B0DE6F2323E7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DE8C39384A4128BC5BFE98FDF5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E0C47-3D52-4D29-89BE-E857158E4F86}"/>
      </w:docPartPr>
      <w:docPartBody>
        <w:p w:rsidR="00000000" w:rsidRDefault="00EC233D" w:rsidP="00EC233D">
          <w:pPr>
            <w:pStyle w:val="1EDE8C39384A4128BC5BFE98FDF59C83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57AA424834D45BB0984D9FA4A3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17ADB-F7B4-4606-AEC6-03DDAA60A6F1}"/>
      </w:docPartPr>
      <w:docPartBody>
        <w:p w:rsidR="00000000" w:rsidRDefault="00EC233D" w:rsidP="00EC233D">
          <w:pPr>
            <w:pStyle w:val="B2957AA424834D45BB0984D9FA4A3E38"/>
          </w:pPr>
          <w:r w:rsidRPr="00D95D2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80"/>
    <w:rsid w:val="002E48F2"/>
    <w:rsid w:val="006361AD"/>
    <w:rsid w:val="00885963"/>
    <w:rsid w:val="00A63680"/>
    <w:rsid w:val="00A80764"/>
    <w:rsid w:val="00EC233D"/>
    <w:rsid w:val="00EE59D6"/>
    <w:rsid w:val="00E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233D"/>
    <w:rPr>
      <w:color w:val="808080"/>
    </w:rPr>
  </w:style>
  <w:style w:type="paragraph" w:customStyle="1" w:styleId="6DB055EBDDF9489FAC3AA4DE4529F092">
    <w:name w:val="6DB055EBDDF9489FAC3AA4DE4529F092"/>
    <w:rsid w:val="00A63680"/>
  </w:style>
  <w:style w:type="paragraph" w:customStyle="1" w:styleId="5D2DFDB6FE594952B9BFED764A131EE0">
    <w:name w:val="5D2DFDB6FE594952B9BFED764A131EE0"/>
    <w:rsid w:val="00A63680"/>
  </w:style>
  <w:style w:type="paragraph" w:customStyle="1" w:styleId="6988845AFF4E40A586A9C42C39F21048">
    <w:name w:val="6988845AFF4E40A586A9C42C39F21048"/>
    <w:rsid w:val="00A63680"/>
  </w:style>
  <w:style w:type="paragraph" w:customStyle="1" w:styleId="12C4BE1AE8924669B4904E7DC30C961D">
    <w:name w:val="12C4BE1AE8924669B4904E7DC30C961D"/>
    <w:rsid w:val="00A63680"/>
  </w:style>
  <w:style w:type="paragraph" w:customStyle="1" w:styleId="FF6D13D7FD8F493FB1C6C5AC3C0810BC">
    <w:name w:val="FF6D13D7FD8F493FB1C6C5AC3C0810BC"/>
    <w:rsid w:val="00A63680"/>
  </w:style>
  <w:style w:type="paragraph" w:customStyle="1" w:styleId="9C40DBCBA8F54349BE486E917A15AB03">
    <w:name w:val="9C40DBCBA8F54349BE486E917A15AB03"/>
    <w:rsid w:val="00A63680"/>
  </w:style>
  <w:style w:type="paragraph" w:customStyle="1" w:styleId="E83EB6935268435FB4E09EA271946DDF">
    <w:name w:val="E83EB6935268435FB4E09EA271946DDF"/>
    <w:rsid w:val="00A63680"/>
  </w:style>
  <w:style w:type="paragraph" w:customStyle="1" w:styleId="25A357BB5F524E8A825767A801ACAC33">
    <w:name w:val="25A357BB5F524E8A825767A801ACAC33"/>
    <w:rsid w:val="00A63680"/>
  </w:style>
  <w:style w:type="paragraph" w:customStyle="1" w:styleId="11EF06C99A8B452099C007432CB769F9">
    <w:name w:val="11EF06C99A8B452099C007432CB769F9"/>
    <w:rsid w:val="00A63680"/>
  </w:style>
  <w:style w:type="paragraph" w:customStyle="1" w:styleId="BBBCD5D9A29A4EA4B337E24C47D15BB4">
    <w:name w:val="BBBCD5D9A29A4EA4B337E24C47D15BB4"/>
    <w:rsid w:val="00A63680"/>
  </w:style>
  <w:style w:type="paragraph" w:customStyle="1" w:styleId="1655AB12C5344E5090D81A1141DFBF56">
    <w:name w:val="1655AB12C5344E5090D81A1141DFBF56"/>
    <w:rsid w:val="00A63680"/>
  </w:style>
  <w:style w:type="paragraph" w:customStyle="1" w:styleId="8002640F6B83451CBAFFD1A33D91B6DE">
    <w:name w:val="8002640F6B83451CBAFFD1A33D91B6DE"/>
    <w:rsid w:val="00A63680"/>
  </w:style>
  <w:style w:type="paragraph" w:customStyle="1" w:styleId="D5E67C75E0814782AFE63355A867433B">
    <w:name w:val="D5E67C75E0814782AFE63355A867433B"/>
    <w:rsid w:val="00A63680"/>
  </w:style>
  <w:style w:type="paragraph" w:customStyle="1" w:styleId="CF5BEC8A1B2E402B95227982FB7F7283">
    <w:name w:val="CF5BEC8A1B2E402B95227982FB7F7283"/>
    <w:rsid w:val="00A63680"/>
  </w:style>
  <w:style w:type="paragraph" w:customStyle="1" w:styleId="CCDBAF88EC09472693A0984171588487">
    <w:name w:val="CCDBAF88EC09472693A0984171588487"/>
    <w:rsid w:val="00A63680"/>
  </w:style>
  <w:style w:type="paragraph" w:customStyle="1" w:styleId="2BD2908279B049888B163A501FFD7B38">
    <w:name w:val="2BD2908279B049888B163A501FFD7B38"/>
    <w:rsid w:val="00A63680"/>
  </w:style>
  <w:style w:type="paragraph" w:customStyle="1" w:styleId="ACADE46AD32A4EAAB7AA69AD7EB2BD3A">
    <w:name w:val="ACADE46AD32A4EAAB7AA69AD7EB2BD3A"/>
    <w:rsid w:val="00A63680"/>
  </w:style>
  <w:style w:type="paragraph" w:customStyle="1" w:styleId="DB4A0DDB2CC44F4692EEB5BCB0C97F7D">
    <w:name w:val="DB4A0DDB2CC44F4692EEB5BCB0C97F7D"/>
    <w:rsid w:val="00A63680"/>
  </w:style>
  <w:style w:type="paragraph" w:customStyle="1" w:styleId="9C6158BE655F42CC8C45E68C5E2D8677">
    <w:name w:val="9C6158BE655F42CC8C45E68C5E2D8677"/>
    <w:rsid w:val="00A63680"/>
  </w:style>
  <w:style w:type="paragraph" w:customStyle="1" w:styleId="3BBC66B7034B4D44B0C6F92FEBC8A1B2">
    <w:name w:val="3BBC66B7034B4D44B0C6F92FEBC8A1B2"/>
    <w:rsid w:val="00A63680"/>
  </w:style>
  <w:style w:type="paragraph" w:customStyle="1" w:styleId="8A868A2E84B5444F90F0EA388E80AB72">
    <w:name w:val="8A868A2E84B5444F90F0EA388E80AB72"/>
    <w:rsid w:val="00A63680"/>
  </w:style>
  <w:style w:type="paragraph" w:customStyle="1" w:styleId="F89A2F822B0C4717AA45B44CEF6869F1">
    <w:name w:val="F89A2F822B0C4717AA45B44CEF6869F1"/>
    <w:rsid w:val="00A63680"/>
  </w:style>
  <w:style w:type="paragraph" w:customStyle="1" w:styleId="7F53328AAB5B48BE942C2CE665CE5A27">
    <w:name w:val="7F53328AAB5B48BE942C2CE665CE5A27"/>
    <w:rsid w:val="00A63680"/>
  </w:style>
  <w:style w:type="paragraph" w:customStyle="1" w:styleId="986308DE2044491E8B3F20992736D162">
    <w:name w:val="986308DE2044491E8B3F20992736D162"/>
    <w:rsid w:val="00A63680"/>
  </w:style>
  <w:style w:type="paragraph" w:customStyle="1" w:styleId="8E8F973510654FE3BAFA18E9FC969D68">
    <w:name w:val="8E8F973510654FE3BAFA18E9FC969D68"/>
    <w:rsid w:val="00A63680"/>
  </w:style>
  <w:style w:type="paragraph" w:customStyle="1" w:styleId="5A357FBB0EFE429780EF9E79B8967869">
    <w:name w:val="5A357FBB0EFE429780EF9E79B8967869"/>
    <w:rsid w:val="00A63680"/>
  </w:style>
  <w:style w:type="paragraph" w:customStyle="1" w:styleId="2E6EC643F9734AFB81C9C7D560FE0481">
    <w:name w:val="2E6EC643F9734AFB81C9C7D560FE0481"/>
    <w:rsid w:val="00A63680"/>
  </w:style>
  <w:style w:type="paragraph" w:customStyle="1" w:styleId="3FD0FB347D5E40E28183C333118894A6">
    <w:name w:val="3FD0FB347D5E40E28183C333118894A6"/>
    <w:rsid w:val="00A63680"/>
  </w:style>
  <w:style w:type="paragraph" w:customStyle="1" w:styleId="E87D39D12C4D4647A6BE2975EEFA6DEB">
    <w:name w:val="E87D39D12C4D4647A6BE2975EEFA6DEB"/>
    <w:rsid w:val="00A63680"/>
  </w:style>
  <w:style w:type="paragraph" w:customStyle="1" w:styleId="4CE8262492CD41D2970A114BB67AFFB2">
    <w:name w:val="4CE8262492CD41D2970A114BB67AFFB2"/>
    <w:rsid w:val="00A80764"/>
  </w:style>
  <w:style w:type="paragraph" w:customStyle="1" w:styleId="E2419AC16BEE4CD7B98DE37B95D1A2A1">
    <w:name w:val="E2419AC16BEE4CD7B98DE37B95D1A2A1"/>
    <w:rsid w:val="00A80764"/>
  </w:style>
  <w:style w:type="paragraph" w:customStyle="1" w:styleId="64B580212BEB43E18D9F55E539D735B7">
    <w:name w:val="64B580212BEB43E18D9F55E539D735B7"/>
    <w:rsid w:val="00A80764"/>
  </w:style>
  <w:style w:type="paragraph" w:customStyle="1" w:styleId="24952075922B4182B596B5232486CD1B">
    <w:name w:val="24952075922B4182B596B5232486CD1B"/>
    <w:rsid w:val="00A80764"/>
  </w:style>
  <w:style w:type="paragraph" w:customStyle="1" w:styleId="2CE987C01E4A48D393F04D6C4D38BD1B">
    <w:name w:val="2CE987C01E4A48D393F04D6C4D38BD1B"/>
    <w:rsid w:val="00A80764"/>
  </w:style>
  <w:style w:type="paragraph" w:customStyle="1" w:styleId="229B7CDE8DEB45438BB0B0DE6F2323E7">
    <w:name w:val="229B7CDE8DEB45438BB0B0DE6F2323E7"/>
    <w:rsid w:val="00A80764"/>
  </w:style>
  <w:style w:type="paragraph" w:customStyle="1" w:styleId="1EDE8C39384A4128BC5BFE98FDF59C83">
    <w:name w:val="1EDE8C39384A4128BC5BFE98FDF59C83"/>
    <w:rsid w:val="00EC233D"/>
  </w:style>
  <w:style w:type="paragraph" w:customStyle="1" w:styleId="B2957AA424834D45BB0984D9FA4A3E38">
    <w:name w:val="B2957AA424834D45BB0984D9FA4A3E38"/>
    <w:rsid w:val="00E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EC0B-3001-49FF-BC71-ED9994FD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UCHE Axel</dc:creator>
  <cp:lastModifiedBy>CHARIER Pierre-Antoine</cp:lastModifiedBy>
  <cp:revision>31</cp:revision>
  <cp:lastPrinted>2020-06-16T14:43:00Z</cp:lastPrinted>
  <dcterms:created xsi:type="dcterms:W3CDTF">2022-01-18T16:25:00Z</dcterms:created>
  <dcterms:modified xsi:type="dcterms:W3CDTF">2023-01-17T14:46:00Z</dcterms:modified>
</cp:coreProperties>
</file>